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96BD" w14:textId="77777777" w:rsidR="00FC3426" w:rsidRDefault="00FC3426" w:rsidP="00D37EB4">
      <w:pPr>
        <w:spacing w:after="0" w:line="240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  <w:szCs w:val="22"/>
        </w:rPr>
        <w:drawing>
          <wp:inline distT="0" distB="0" distL="0" distR="0" wp14:anchorId="3AE3BB96" wp14:editId="08B41E09">
            <wp:extent cx="991870" cy="99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 LOGO 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45" cy="9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6BE6E" w14:textId="77777777" w:rsidR="00FC3426" w:rsidRDefault="00FC3426" w:rsidP="00D37EB4">
      <w:pPr>
        <w:spacing w:after="0" w:line="240" w:lineRule="auto"/>
        <w:rPr>
          <w:rFonts w:ascii="Calibri" w:hAnsi="Calibri"/>
        </w:rPr>
      </w:pPr>
    </w:p>
    <w:p w14:paraId="16045FC6" w14:textId="77777777" w:rsidR="00D37EB4" w:rsidRDefault="00D37EB4" w:rsidP="00D37EB4">
      <w:pPr>
        <w:spacing w:after="0" w:line="240" w:lineRule="auto"/>
        <w:rPr>
          <w:rFonts w:ascii="Calibri" w:hAnsi="Calibri"/>
        </w:rPr>
      </w:pPr>
    </w:p>
    <w:sdt>
      <w:sdtPr>
        <w:rPr>
          <w:rFonts w:ascii="Calibri" w:hAnsi="Calibri"/>
        </w:rPr>
        <w:id w:val="2046323834"/>
        <w:placeholder>
          <w:docPart w:val="6B256892EDE3406D98D6012CB913A1C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0DAF24A" w14:textId="77777777" w:rsidR="00F76C88" w:rsidRPr="005A76D3" w:rsidRDefault="00151B5E" w:rsidP="00D37EB4">
          <w:pPr>
            <w:spacing w:after="0" w:line="240" w:lineRule="auto"/>
            <w:rPr>
              <w:rFonts w:ascii="Calibri" w:hAnsi="Calibri"/>
            </w:rPr>
          </w:pPr>
          <w:r w:rsidRPr="002344F3">
            <w:rPr>
              <w:rStyle w:val="PlaceholderText"/>
            </w:rPr>
            <w:t>Click to enter a date</w:t>
          </w:r>
        </w:p>
      </w:sdtContent>
    </w:sdt>
    <w:p w14:paraId="2A8DE60A" w14:textId="77777777" w:rsidR="00D37EB4" w:rsidRPr="005A76D3" w:rsidRDefault="00D37EB4" w:rsidP="00D37EB4">
      <w:pPr>
        <w:spacing w:after="0" w:line="240" w:lineRule="auto"/>
        <w:rPr>
          <w:rFonts w:ascii="Calibri" w:hAnsi="Calibri"/>
        </w:rPr>
      </w:pPr>
    </w:p>
    <w:bookmarkStart w:id="1" w:name="_Hlk517352786"/>
    <w:p w14:paraId="20BEC95A" w14:textId="77777777" w:rsidR="0056784C" w:rsidRDefault="00361174" w:rsidP="0056784C">
      <w:pPr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210608924"/>
          <w:placeholder>
            <w:docPart w:val="B814FB5CBC5B4679AD4CEAD4006BCC9A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4F110C">
            <w:rPr>
              <w:rStyle w:val="PlaceholderText"/>
            </w:rPr>
            <w:t>Choose an item</w:t>
          </w:r>
        </w:sdtContent>
      </w:sdt>
      <w:bookmarkEnd w:id="1"/>
      <w:r w:rsidR="004F110C">
        <w:rPr>
          <w:rFonts w:ascii="Calibri" w:hAnsi="Calibri"/>
          <w:sz w:val="24"/>
          <w:szCs w:val="24"/>
        </w:rPr>
        <w:t xml:space="preserve"> </w:t>
      </w:r>
      <w:bookmarkStart w:id="2" w:name="_Hlk517352790"/>
      <w:sdt>
        <w:sdtPr>
          <w:rPr>
            <w:rFonts w:ascii="Calibri" w:hAnsi="Calibri"/>
            <w:sz w:val="24"/>
            <w:szCs w:val="24"/>
          </w:rPr>
          <w:id w:val="2096357589"/>
          <w:placeholder>
            <w:docPart w:val="13CC83A6CF8142049ACFF884CB356672"/>
          </w:placeholder>
          <w:showingPlcHdr/>
        </w:sdtPr>
        <w:sdtEndPr/>
        <w:sdtContent>
          <w:r w:rsidR="004F110C">
            <w:rPr>
              <w:rStyle w:val="PlaceholderText"/>
            </w:rPr>
            <w:t>Enter First &amp; Last Name</w:t>
          </w:r>
        </w:sdtContent>
      </w:sdt>
      <w:bookmarkEnd w:id="2"/>
    </w:p>
    <w:p w14:paraId="523F529E" w14:textId="77777777" w:rsidR="004F110C" w:rsidRDefault="00361174" w:rsidP="0056784C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7203765"/>
          <w:placeholder>
            <w:docPart w:val="62C82D57C4AB4E1488909698A679AC02"/>
          </w:placeholder>
          <w:showingPlcHdr/>
          <w15:color w:val="000000"/>
          <w:dropDownList>
            <w:listItem w:value="Choose an item."/>
            <w:listItem w:displayText="Abbvie" w:value="Abbvie"/>
            <w:listItem w:displayText="Agios" w:value="Agios"/>
            <w:listItem w:displayText="Alexion" w:value="Alexion"/>
            <w:listItem w:displayText="AMAG Pharmaceuticals" w:value="AMAG Pharmaceuticals"/>
            <w:listItem w:displayText="Ambry Genetics" w:value="Ambry Genetics"/>
            <w:listItem w:displayText="Amgen" w:value="Amgen"/>
            <w:listItem w:displayText="Astellas " w:value="Astellas "/>
            <w:listItem w:displayText="Biologics, Inc." w:value="Biologics, Inc."/>
            <w:listItem w:displayText="Boehringer Ingelheim" w:value="Boehringer Ingelheim"/>
            <w:listItem w:displayText="Briova Rx" w:value="Briova Rx"/>
            <w:listItem w:displayText="Bristol-Myers Squibb" w:value="Bristol-Myers Squibb"/>
            <w:listItem w:displayText="Caris Life Sciences" w:value="Caris Life Sciences"/>
            <w:listItem w:displayText="Clovis Oncology" w:value="Clovis Oncology"/>
            <w:listItem w:displayText="CVS Specialty Health" w:value="CVS Specialty Health"/>
            <w:listItem w:displayText="Daiichi Sankyo Inc." w:value="Daiichi Sankyo Inc."/>
            <w:listItem w:displayText="Dendreon" w:value="Dendreon"/>
            <w:listItem w:displayText="Eisai" w:value="Eisai"/>
            <w:listItem w:displayText="EMD Serono" w:value="EMD Serono"/>
            <w:listItem w:displayText="Exelixis" w:value="Exelixis"/>
            <w:listItem w:displayText="Genomic Health" w:value="Genomic Health"/>
            <w:listItem w:displayText="Grifols Therapeutics Inc." w:value="Grifols Therapeutics Inc."/>
            <w:listItem w:displayText="Guardant Health" w:value="Guardant Health"/>
            <w:listItem w:displayText="Heron Therapeutics" w:value="Heron Therapeutics"/>
            <w:listItem w:displayText="Incyte Corporation" w:value="Incyte Corporation"/>
            <w:listItem w:displayText="Insys Therapeutics" w:value="Insys Therapeutics"/>
            <w:listItem w:displayText="Ipsen " w:value="Ipsen "/>
            <w:listItem w:displayText="Janssen Biotech, Inc." w:value="Janssen Biotech, Inc."/>
            <w:listItem w:displayText="Jazz Pharmaceuticals" w:value="Jazz Pharmaceuticals"/>
            <w:listItem w:displayText="Johnson &amp; Johnson Healthcare Systems" w:value="Johnson &amp; Johnson Healthcare Systems"/>
            <w:listItem w:displayText="KEW, Inc." w:value="KEW, Inc."/>
            <w:listItem w:displayText="Kroeger Specialty Pharmacy" w:value="Kroeger Specialty Pharmacy"/>
            <w:listItem w:displayText="Kyowa Kirin, Inc." w:value="Kyowa Kirin, Inc."/>
            <w:listItem w:displayText="Lexicon Pharmaceuticals" w:value="Lexicon Pharmaceuticals"/>
            <w:listItem w:displayText="Medivation" w:value="Medivation"/>
            <w:listItem w:displayText="Merrimack Oncology" w:value="Merrimack Oncology"/>
            <w:listItem w:displayText="Myriad Genetics Laboratories" w:value="Myriad Genetics Laboratories"/>
            <w:listItem w:displayText="NeoGenomics Laboratories" w:value="NeoGenomics Laboratories"/>
            <w:listItem w:displayText="Octopharma" w:value="Octopharma"/>
            <w:listItem w:displayText="Pfizer" w:value="Pfizer"/>
            <w:listItem w:displayText="Prometheus Laboratories, Inc." w:value="Prometheus Laboratories, Inc."/>
            <w:listItem w:displayText="Sandoz Biopharmaceuticals" w:value="Sandoz Biopharmaceuticals"/>
            <w:listItem w:displayText="Sanofi Genzyme" w:value="Sanofi Genzyme"/>
            <w:listItem w:displayText="Seattle Genetics" w:value="Seattle Genetics"/>
            <w:listItem w:displayText="Shire" w:value="Shire"/>
            <w:listItem w:displayText="Sirtex" w:value="Sirtex"/>
            <w:listItem w:displayText="Spectrum" w:value="Spectrum"/>
            <w:listItem w:displayText="Taiho Oncology" w:value="Taiho Oncology"/>
            <w:listItem w:displayText="Takeda Oncology" w:value="Takeda Oncology"/>
            <w:listItem w:displayText="Tempus" w:value="Tempus"/>
            <w:listItem w:displayText="Tesaro" w:value="Tesaro"/>
            <w:listItem w:displayText="THERAKOS" w:value="THERAKOS"/>
          </w:dropDownList>
        </w:sdtPr>
        <w:sdtEndPr/>
        <w:sdtContent>
          <w:r w:rsidR="004F110C">
            <w:rPr>
              <w:rStyle w:val="PlaceholderText"/>
            </w:rPr>
            <w:t>Select company name</w:t>
          </w:r>
        </w:sdtContent>
      </w:sdt>
    </w:p>
    <w:p w14:paraId="625157D4" w14:textId="77777777" w:rsidR="004F110C" w:rsidRDefault="004F110C" w:rsidP="0056784C">
      <w:pPr>
        <w:spacing w:after="0" w:line="240" w:lineRule="auto"/>
        <w:rPr>
          <w:rFonts w:ascii="Calibri" w:hAnsi="Calibri"/>
        </w:rPr>
      </w:pPr>
    </w:p>
    <w:p w14:paraId="65A35773" w14:textId="77777777" w:rsidR="004F110C" w:rsidRPr="005A76D3" w:rsidRDefault="004F110C" w:rsidP="0056784C">
      <w:pPr>
        <w:spacing w:after="0" w:line="240" w:lineRule="auto"/>
        <w:rPr>
          <w:rFonts w:ascii="Calibri" w:hAnsi="Calibri"/>
        </w:rPr>
      </w:pPr>
    </w:p>
    <w:p w14:paraId="465EC526" w14:textId="77777777" w:rsidR="00D37EB4" w:rsidRPr="005A76D3" w:rsidRDefault="00D37EB4" w:rsidP="00D37EB4">
      <w:pPr>
        <w:spacing w:after="0" w:line="240" w:lineRule="auto"/>
        <w:rPr>
          <w:rFonts w:ascii="Calibri" w:hAnsi="Calibri"/>
        </w:rPr>
      </w:pPr>
    </w:p>
    <w:p w14:paraId="3CBE0BA3" w14:textId="77777777" w:rsidR="00D37EB4" w:rsidRPr="005A5797" w:rsidRDefault="00172977" w:rsidP="00D37EB4">
      <w:pPr>
        <w:spacing w:after="0" w:line="240" w:lineRule="auto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Dear</w:t>
      </w:r>
      <w:r w:rsidR="00027953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918520060"/>
          <w:placeholder>
            <w:docPart w:val="EB772697C6F64733A78851C310A6D5E5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4F59D2">
            <w:rPr>
              <w:rStyle w:val="PlaceholderText"/>
            </w:rPr>
            <w:t>Choose an item</w:t>
          </w:r>
        </w:sdtContent>
      </w:sdt>
      <w:r w:rsidR="00151B5E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118215112"/>
          <w:placeholder>
            <w:docPart w:val="2C427317355D46728AFBD20B3E4106BA"/>
          </w:placeholder>
          <w:showingPlcHdr/>
        </w:sdtPr>
        <w:sdtEndPr/>
        <w:sdtContent>
          <w:r w:rsidR="00CF5ED4">
            <w:rPr>
              <w:rStyle w:val="PlaceholderText"/>
            </w:rPr>
            <w:t>Enter</w:t>
          </w:r>
          <w:r w:rsidR="00CF5ED4" w:rsidRPr="00F7526E">
            <w:rPr>
              <w:rStyle w:val="PlaceholderText"/>
            </w:rPr>
            <w:t xml:space="preserve"> </w:t>
          </w:r>
          <w:r w:rsidR="00CF5ED4">
            <w:rPr>
              <w:rStyle w:val="PlaceholderText"/>
            </w:rPr>
            <w:t>you</w:t>
          </w:r>
          <w:r w:rsidR="00CF5ED4" w:rsidRPr="00F7526E">
            <w:rPr>
              <w:rStyle w:val="PlaceholderText"/>
            </w:rPr>
            <w:t xml:space="preserve">r </w:t>
          </w:r>
          <w:r w:rsidR="00CF5ED4">
            <w:rPr>
              <w:rStyle w:val="PlaceholderText"/>
            </w:rPr>
            <w:t>last name</w:t>
          </w:r>
        </w:sdtContent>
      </w:sdt>
    </w:p>
    <w:p w14:paraId="61D134F8" w14:textId="77777777" w:rsidR="005A76D3" w:rsidRPr="005A5797" w:rsidRDefault="005A76D3" w:rsidP="005A76D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BE0208B" w14:textId="77777777" w:rsidR="00660AA2" w:rsidRPr="00A407D6" w:rsidRDefault="00D451EC" w:rsidP="00660AA2">
      <w:pPr>
        <w:spacing w:after="0"/>
        <w:rPr>
          <w:rFonts w:asciiTheme="minorHAnsi" w:hAnsiTheme="minorHAnsi"/>
          <w:sz w:val="24"/>
          <w:szCs w:val="24"/>
        </w:rPr>
      </w:pPr>
      <w:r w:rsidRPr="005A5797">
        <w:rPr>
          <w:rFonts w:ascii="Calibri" w:hAnsi="Calibri" w:cs="Calibri"/>
          <w:sz w:val="24"/>
          <w:szCs w:val="24"/>
        </w:rPr>
        <w:t>T</w:t>
      </w:r>
      <w:r w:rsidRPr="005A5797">
        <w:rPr>
          <w:rFonts w:ascii="Calibri" w:hAnsi="Calibri" w:cs="Calibri"/>
          <w:spacing w:val="-1"/>
          <w:sz w:val="24"/>
          <w:szCs w:val="24"/>
        </w:rPr>
        <w:t>h</w:t>
      </w:r>
      <w:r w:rsidRPr="005A5797">
        <w:rPr>
          <w:rFonts w:ascii="Calibri" w:hAnsi="Calibri" w:cs="Calibri"/>
          <w:sz w:val="24"/>
          <w:szCs w:val="24"/>
        </w:rPr>
        <w:t>e</w:t>
      </w:r>
      <w:r w:rsidRPr="005A5797">
        <w:rPr>
          <w:rFonts w:ascii="Calibri" w:hAnsi="Calibri" w:cs="Calibri"/>
          <w:spacing w:val="1"/>
          <w:sz w:val="24"/>
          <w:szCs w:val="24"/>
        </w:rPr>
        <w:t xml:space="preserve"> </w:t>
      </w:r>
      <w:r w:rsidR="002361D7">
        <w:rPr>
          <w:rFonts w:ascii="Calibri" w:hAnsi="Calibri" w:cs="Calibri"/>
          <w:spacing w:val="1"/>
          <w:sz w:val="24"/>
          <w:szCs w:val="24"/>
        </w:rPr>
        <w:t>South Carolina Oncology Society</w:t>
      </w:r>
      <w:r w:rsidR="00F715AB">
        <w:rPr>
          <w:rFonts w:ascii="Calibri" w:hAnsi="Calibri" w:cs="Calibri"/>
          <w:spacing w:val="1"/>
          <w:sz w:val="24"/>
          <w:szCs w:val="24"/>
        </w:rPr>
        <w:t xml:space="preserve"> (</w:t>
      </w:r>
      <w:r w:rsidR="002361D7">
        <w:rPr>
          <w:rFonts w:ascii="Calibri" w:hAnsi="Calibri" w:cs="Calibri"/>
          <w:spacing w:val="1"/>
          <w:sz w:val="24"/>
          <w:szCs w:val="24"/>
        </w:rPr>
        <w:t>SCOS</w:t>
      </w:r>
      <w:r w:rsidR="00F715AB">
        <w:rPr>
          <w:rFonts w:ascii="Calibri" w:hAnsi="Calibri" w:cs="Calibri"/>
          <w:spacing w:val="1"/>
          <w:sz w:val="24"/>
          <w:szCs w:val="24"/>
        </w:rPr>
        <w:t>)</w:t>
      </w:r>
      <w:r w:rsidR="00FC3426" w:rsidRPr="005A5797">
        <w:rPr>
          <w:rFonts w:ascii="Calibri" w:hAnsi="Calibri" w:cs="Calibri"/>
          <w:sz w:val="24"/>
          <w:szCs w:val="24"/>
        </w:rPr>
        <w:t xml:space="preserve"> </w:t>
      </w:r>
      <w:r w:rsidR="006021C2">
        <w:rPr>
          <w:rFonts w:ascii="Calibri" w:hAnsi="Calibri" w:cs="Calibri"/>
          <w:sz w:val="24"/>
          <w:szCs w:val="24"/>
        </w:rPr>
        <w:t>Board of Directors invites</w:t>
      </w:r>
      <w:r w:rsidR="00CB3BD2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277788768"/>
          <w:placeholder>
            <w:docPart w:val="9B752A2C9B3245F993A9DF878BAA371B"/>
          </w:placeholder>
          <w:showingPlcHdr/>
          <w15:color w:val="000000"/>
          <w:dropDownList>
            <w:listItem w:value="Choose an item."/>
            <w:listItem w:displayText="Abbvie" w:value="Abbvie"/>
            <w:listItem w:displayText="Agios" w:value="Agios"/>
            <w:listItem w:displayText="Alexion" w:value="Alexion"/>
            <w:listItem w:displayText="AMAG Pharmaceuticals" w:value="AMAG Pharmaceuticals"/>
            <w:listItem w:displayText="Ambry Genetics" w:value="Ambry Genetics"/>
            <w:listItem w:displayText="Amgen" w:value="Amgen"/>
            <w:listItem w:displayText="Astellas " w:value="Astellas "/>
            <w:listItem w:displayText="Biologics, Inc." w:value="Biologics, Inc."/>
            <w:listItem w:displayText="Boehringer Ingelheim" w:value="Boehringer Ingelheim"/>
            <w:listItem w:displayText="Briova Rx" w:value="Briova Rx"/>
            <w:listItem w:displayText="Bristol-Myers Squibb" w:value="Bristol-Myers Squibb"/>
            <w:listItem w:displayText="Caris Life Sciences" w:value="Caris Life Sciences"/>
            <w:listItem w:displayText="Clovis Oncology" w:value="Clovis Oncology"/>
            <w:listItem w:displayText="CVS Specialty Health" w:value="CVS Specialty Health"/>
            <w:listItem w:displayText="Daiichi Sankyo Inc." w:value="Daiichi Sankyo Inc."/>
            <w:listItem w:displayText="Dendreon" w:value="Dendreon"/>
            <w:listItem w:displayText="Eisai" w:value="Eisai"/>
            <w:listItem w:displayText="EMD Serono" w:value="EMD Serono"/>
            <w:listItem w:displayText="Exelixis" w:value="Exelixis"/>
            <w:listItem w:displayText="Genomic Health" w:value="Genomic Health"/>
            <w:listItem w:displayText="Grifols Therapeutics Inc." w:value="Grifols Therapeutics Inc."/>
            <w:listItem w:displayText="Guardant Health" w:value="Guardant Health"/>
            <w:listItem w:displayText="Heron Therapeutics" w:value="Heron Therapeutics"/>
            <w:listItem w:displayText="Incyte Corporation" w:value="Incyte Corporation"/>
            <w:listItem w:displayText="Insys Therapeutics" w:value="Insys Therapeutics"/>
            <w:listItem w:displayText="Ipsen " w:value="Ipsen "/>
            <w:listItem w:displayText="Janssen Biotech, Inc." w:value="Janssen Biotech, Inc."/>
            <w:listItem w:displayText="Jazz Pharmaceuticals" w:value="Jazz Pharmaceuticals"/>
            <w:listItem w:displayText="Johnson &amp; Johnson Healthcare Systems" w:value="Johnson &amp; Johnson Healthcare Systems"/>
            <w:listItem w:displayText="KEW, Inc." w:value="KEW, Inc."/>
            <w:listItem w:displayText="Kroeger Specialty Pharmacy" w:value="Kroeger Specialty Pharmacy"/>
            <w:listItem w:displayText="Kyowa Kirin, Inc." w:value="Kyowa Kirin, Inc."/>
            <w:listItem w:displayText="Lexicon Pharmaceuticals" w:value="Lexicon Pharmaceuticals"/>
            <w:listItem w:displayText="Medivation" w:value="Medivation"/>
            <w:listItem w:displayText="Merrimack Oncology" w:value="Merrimack Oncology"/>
            <w:listItem w:displayText="Myriad Genetics Laboratories" w:value="Myriad Genetics Laboratories"/>
            <w:listItem w:displayText="NeoGenomics Laboratories" w:value="NeoGenomics Laboratories"/>
            <w:listItem w:displayText="Octopharma" w:value="Octopharma"/>
            <w:listItem w:displayText="Pfizer" w:value="Pfizer"/>
            <w:listItem w:displayText="Prometheus Laboratories, Inc." w:value="Prometheus Laboratories, Inc."/>
            <w:listItem w:displayText="Sandoz Biopharmaceuticals" w:value="Sandoz Biopharmaceuticals"/>
            <w:listItem w:displayText="Sanofi Genzyme" w:value="Sanofi Genzyme"/>
            <w:listItem w:displayText="Seattle Genetics" w:value="Seattle Genetics"/>
            <w:listItem w:displayText="Shire" w:value="Shire"/>
            <w:listItem w:displayText="Sirtex" w:value="Sirtex"/>
            <w:listItem w:displayText="Spectrum" w:value="Spectrum"/>
            <w:listItem w:displayText="Taiho Oncology" w:value="Taiho Oncology"/>
            <w:listItem w:displayText="Takeda Oncology" w:value="Takeda Oncology"/>
            <w:listItem w:displayText="Tempus" w:value="Tempus"/>
            <w:listItem w:displayText="Tesaro" w:value="Tesaro"/>
            <w:listItem w:displayText="THERAKOS" w:value="THERAKOS"/>
          </w:dropDownList>
        </w:sdtPr>
        <w:sdtEndPr/>
        <w:sdtContent>
          <w:r w:rsidR="004F59D2">
            <w:rPr>
              <w:rStyle w:val="PlaceholderText"/>
            </w:rPr>
            <w:t>Select company name</w:t>
          </w:r>
        </w:sdtContent>
      </w:sdt>
      <w:r w:rsidR="00CB3BD2">
        <w:rPr>
          <w:rFonts w:ascii="Calibri" w:hAnsi="Calibri" w:cs="Calibri"/>
          <w:sz w:val="24"/>
          <w:szCs w:val="24"/>
        </w:rPr>
        <w:t xml:space="preserve"> </w:t>
      </w:r>
      <w:r w:rsidR="007C3E5B" w:rsidRPr="005A5797">
        <w:rPr>
          <w:rFonts w:ascii="Calibri" w:hAnsi="Calibri" w:cs="Calibri"/>
          <w:spacing w:val="-2"/>
          <w:sz w:val="24"/>
          <w:szCs w:val="24"/>
        </w:rPr>
        <w:t>t</w:t>
      </w:r>
      <w:r w:rsidRPr="005A5797">
        <w:rPr>
          <w:rFonts w:ascii="Calibri" w:hAnsi="Calibri" w:cs="Calibri"/>
          <w:sz w:val="24"/>
          <w:szCs w:val="24"/>
        </w:rPr>
        <w:t>o</w:t>
      </w:r>
      <w:r w:rsidRPr="005A5797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5A5797">
        <w:rPr>
          <w:rFonts w:ascii="Calibri" w:hAnsi="Calibri" w:cs="Calibri"/>
          <w:spacing w:val="-3"/>
          <w:sz w:val="24"/>
          <w:szCs w:val="24"/>
        </w:rPr>
        <w:t>a</w:t>
      </w:r>
      <w:r w:rsidRPr="005A5797">
        <w:rPr>
          <w:rFonts w:ascii="Calibri" w:hAnsi="Calibri" w:cs="Calibri"/>
          <w:sz w:val="24"/>
          <w:szCs w:val="24"/>
        </w:rPr>
        <w:t>tt</w:t>
      </w:r>
      <w:r w:rsidRPr="005A5797">
        <w:rPr>
          <w:rFonts w:ascii="Calibri" w:hAnsi="Calibri" w:cs="Calibri"/>
          <w:spacing w:val="1"/>
          <w:sz w:val="24"/>
          <w:szCs w:val="24"/>
        </w:rPr>
        <w:t>e</w:t>
      </w:r>
      <w:r w:rsidRPr="005A5797">
        <w:rPr>
          <w:rFonts w:ascii="Calibri" w:hAnsi="Calibri" w:cs="Calibri"/>
          <w:spacing w:val="-1"/>
          <w:sz w:val="24"/>
          <w:szCs w:val="24"/>
        </w:rPr>
        <w:t>n</w:t>
      </w:r>
      <w:r w:rsidRPr="005A5797">
        <w:rPr>
          <w:rFonts w:ascii="Calibri" w:hAnsi="Calibri" w:cs="Calibri"/>
          <w:sz w:val="24"/>
          <w:szCs w:val="24"/>
        </w:rPr>
        <w:t>d a</w:t>
      </w:r>
      <w:r w:rsidRPr="005A5797">
        <w:rPr>
          <w:rFonts w:ascii="Calibri" w:hAnsi="Calibri" w:cs="Calibri"/>
          <w:spacing w:val="-1"/>
          <w:sz w:val="24"/>
          <w:szCs w:val="24"/>
        </w:rPr>
        <w:t>n</w:t>
      </w:r>
      <w:r w:rsidRPr="005A5797">
        <w:rPr>
          <w:rFonts w:ascii="Calibri" w:hAnsi="Calibri" w:cs="Calibri"/>
          <w:sz w:val="24"/>
          <w:szCs w:val="24"/>
        </w:rPr>
        <w:t xml:space="preserve">d </w:t>
      </w:r>
      <w:r w:rsidRPr="005A5797">
        <w:rPr>
          <w:rFonts w:ascii="Calibri" w:hAnsi="Calibri" w:cs="Calibri"/>
          <w:spacing w:val="-1"/>
          <w:sz w:val="24"/>
          <w:szCs w:val="24"/>
        </w:rPr>
        <w:t>d</w:t>
      </w:r>
      <w:r w:rsidRPr="005A5797">
        <w:rPr>
          <w:rFonts w:ascii="Calibri" w:hAnsi="Calibri" w:cs="Calibri"/>
          <w:sz w:val="24"/>
          <w:szCs w:val="24"/>
        </w:rPr>
        <w:t>is</w:t>
      </w:r>
      <w:r w:rsidRPr="005A5797">
        <w:rPr>
          <w:rFonts w:ascii="Calibri" w:hAnsi="Calibri" w:cs="Calibri"/>
          <w:spacing w:val="-1"/>
          <w:sz w:val="24"/>
          <w:szCs w:val="24"/>
        </w:rPr>
        <w:t>p</w:t>
      </w:r>
      <w:r w:rsidRPr="005A5797">
        <w:rPr>
          <w:rFonts w:ascii="Calibri" w:hAnsi="Calibri" w:cs="Calibri"/>
          <w:sz w:val="24"/>
          <w:szCs w:val="24"/>
        </w:rPr>
        <w:t>l</w:t>
      </w:r>
      <w:r w:rsidRPr="005A5797">
        <w:rPr>
          <w:rFonts w:ascii="Calibri" w:hAnsi="Calibri" w:cs="Calibri"/>
          <w:spacing w:val="-3"/>
          <w:sz w:val="24"/>
          <w:szCs w:val="24"/>
        </w:rPr>
        <w:t>a</w:t>
      </w:r>
      <w:r w:rsidRPr="005A5797">
        <w:rPr>
          <w:rFonts w:ascii="Calibri" w:hAnsi="Calibri" w:cs="Calibri"/>
          <w:sz w:val="24"/>
          <w:szCs w:val="24"/>
        </w:rPr>
        <w:t>y</w:t>
      </w:r>
      <w:r w:rsidRPr="005A5797">
        <w:rPr>
          <w:rFonts w:ascii="Calibri" w:hAnsi="Calibri" w:cs="Calibri"/>
          <w:spacing w:val="1"/>
          <w:sz w:val="24"/>
          <w:szCs w:val="24"/>
        </w:rPr>
        <w:t xml:space="preserve"> at </w:t>
      </w:r>
      <w:r w:rsidR="006021C2">
        <w:rPr>
          <w:rFonts w:ascii="Calibri" w:hAnsi="Calibri" w:cs="Calibri"/>
          <w:spacing w:val="1"/>
          <w:sz w:val="24"/>
          <w:szCs w:val="24"/>
        </w:rPr>
        <w:t>our</w:t>
      </w:r>
      <w:r w:rsidR="00FF30DD">
        <w:rPr>
          <w:rFonts w:ascii="Calibri" w:hAnsi="Calibri" w:cs="Calibri"/>
          <w:spacing w:val="1"/>
          <w:sz w:val="24"/>
          <w:szCs w:val="24"/>
        </w:rPr>
        <w:t xml:space="preserve"> </w:t>
      </w:r>
      <w:r w:rsidR="00660AA2">
        <w:rPr>
          <w:rFonts w:ascii="Calibri" w:hAnsi="Calibri" w:cs="Calibri"/>
          <w:spacing w:val="1"/>
          <w:sz w:val="24"/>
          <w:szCs w:val="24"/>
        </w:rPr>
        <w:t>SCOS Fall Conference</w:t>
      </w:r>
      <w:r w:rsidR="00660AA2" w:rsidRPr="005A5797">
        <w:rPr>
          <w:rFonts w:ascii="Calibri" w:hAnsi="Calibri" w:cs="Calibri"/>
          <w:spacing w:val="1"/>
          <w:sz w:val="24"/>
          <w:szCs w:val="24"/>
        </w:rPr>
        <w:t xml:space="preserve"> </w:t>
      </w:r>
      <w:r w:rsidR="00660AA2">
        <w:rPr>
          <w:rFonts w:ascii="Calibri" w:hAnsi="Calibri" w:cs="Calibri"/>
          <w:spacing w:val="1"/>
          <w:sz w:val="24"/>
          <w:szCs w:val="24"/>
        </w:rPr>
        <w:t xml:space="preserve">August 9-10, 2019 </w:t>
      </w:r>
      <w:r w:rsidR="00660AA2" w:rsidRPr="005A5797">
        <w:rPr>
          <w:rFonts w:ascii="Calibri" w:hAnsi="Calibri" w:cs="Calibri"/>
          <w:spacing w:val="1"/>
          <w:sz w:val="24"/>
          <w:szCs w:val="24"/>
        </w:rPr>
        <w:t xml:space="preserve">at </w:t>
      </w:r>
      <w:r w:rsidR="00660AA2" w:rsidRPr="00A407D6">
        <w:rPr>
          <w:rFonts w:asciiTheme="minorHAnsi" w:hAnsiTheme="minorHAnsi"/>
          <w:sz w:val="24"/>
          <w:szCs w:val="24"/>
        </w:rPr>
        <w:t>Charleston Gaillard Center</w:t>
      </w:r>
    </w:p>
    <w:p w14:paraId="31E9F63F" w14:textId="504D42F2" w:rsidR="00683DF2" w:rsidRPr="00B53DEB" w:rsidRDefault="00660AA2" w:rsidP="00660AA2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 w:val="24"/>
          <w:szCs w:val="24"/>
        </w:rPr>
      </w:pPr>
      <w:r>
        <w:rPr>
          <w:rFonts w:ascii="Calibri" w:hAnsi="Calibri" w:cs="Calibri"/>
          <w:spacing w:val="1"/>
          <w:sz w:val="24"/>
          <w:szCs w:val="24"/>
        </w:rPr>
        <w:t>in Charleston, SC</w:t>
      </w:r>
      <w:r w:rsidR="00F66C3B">
        <w:rPr>
          <w:rFonts w:ascii="Calibri" w:hAnsi="Calibri" w:cs="Calibri"/>
          <w:spacing w:val="1"/>
          <w:sz w:val="24"/>
          <w:szCs w:val="24"/>
        </w:rPr>
        <w:t>.</w:t>
      </w:r>
    </w:p>
    <w:p w14:paraId="779894CB" w14:textId="77777777" w:rsidR="00683DF2" w:rsidRPr="005A5797" w:rsidRDefault="00683DF2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 w:val="24"/>
          <w:szCs w:val="24"/>
        </w:rPr>
      </w:pPr>
    </w:p>
    <w:p w14:paraId="33911BA5" w14:textId="77777777" w:rsidR="00C94C58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$2,200 registration fee </w:t>
      </w:r>
      <w:r w:rsidR="00D451EC" w:rsidRPr="005A5797">
        <w:rPr>
          <w:rFonts w:ascii="Calibri" w:hAnsi="Calibri" w:cs="Calibri"/>
          <w:sz w:val="24"/>
          <w:szCs w:val="24"/>
        </w:rPr>
        <w:t>i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5A5797">
        <w:rPr>
          <w:rFonts w:ascii="Calibri" w:hAnsi="Calibri" w:cs="Calibri"/>
          <w:sz w:val="24"/>
          <w:szCs w:val="24"/>
        </w:rPr>
        <w:t>cl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ud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e</w:t>
      </w:r>
      <w:r w:rsidR="00D451EC" w:rsidRPr="005A5797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:</w:t>
      </w:r>
    </w:p>
    <w:p w14:paraId="60DE51FF" w14:textId="77777777" w:rsidR="00C94C58" w:rsidRDefault="00C94C58" w:rsidP="00C94C58">
      <w:pPr>
        <w:widowControl w:val="0"/>
        <w:autoSpaceDE w:val="0"/>
        <w:autoSpaceDN w:val="0"/>
        <w:adjustRightInd w:val="0"/>
        <w:spacing w:after="0" w:line="239" w:lineRule="auto"/>
        <w:ind w:right="48" w:firstLine="720"/>
        <w:rPr>
          <w:rFonts w:ascii="Calibri" w:hAnsi="Calibri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⊳</w:t>
      </w:r>
      <w:r>
        <w:rPr>
          <w:rFonts w:ascii="Calibri" w:hAnsi="Calibri" w:cs="Calibri"/>
          <w:sz w:val="24"/>
          <w:szCs w:val="24"/>
        </w:rPr>
        <w:t xml:space="preserve"> draped, display table, no electricity</w:t>
      </w:r>
    </w:p>
    <w:p w14:paraId="4BFC814C" w14:textId="77777777" w:rsidR="00C94C58" w:rsidRDefault="00C94C58" w:rsidP="00C94C58">
      <w:pPr>
        <w:widowControl w:val="0"/>
        <w:autoSpaceDE w:val="0"/>
        <w:autoSpaceDN w:val="0"/>
        <w:adjustRightInd w:val="0"/>
        <w:spacing w:after="0" w:line="239" w:lineRule="auto"/>
        <w:ind w:right="48" w:firstLine="720"/>
        <w:rPr>
          <w:rFonts w:ascii="Calibri" w:hAnsi="Calibri" w:cs="Calibri"/>
          <w:sz w:val="24"/>
          <w:szCs w:val="24"/>
        </w:rPr>
      </w:pPr>
      <w:r>
        <w:rPr>
          <w:rFonts w:ascii="Cambria" w:hAnsi="Cambria" w:cs="Calibri"/>
          <w:spacing w:val="-1"/>
          <w:sz w:val="24"/>
          <w:szCs w:val="24"/>
        </w:rPr>
        <w:t>⊳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u</w:t>
      </w:r>
      <w:r w:rsidR="00D451EC" w:rsidRPr="005A5797">
        <w:rPr>
          <w:rFonts w:ascii="Calibri" w:hAnsi="Calibri" w:cs="Calibri"/>
          <w:sz w:val="24"/>
          <w:szCs w:val="24"/>
        </w:rPr>
        <w:t xml:space="preserve">p </w:t>
      </w:r>
      <w:r w:rsidR="00D451EC" w:rsidRPr="005A5797">
        <w:rPr>
          <w:rFonts w:ascii="Calibri" w:hAnsi="Calibri" w:cs="Calibri"/>
          <w:spacing w:val="-2"/>
          <w:sz w:val="24"/>
          <w:szCs w:val="24"/>
        </w:rPr>
        <w:t>t</w:t>
      </w:r>
      <w:r w:rsidR="00D451EC" w:rsidRPr="005A5797">
        <w:rPr>
          <w:rFonts w:ascii="Calibri" w:hAnsi="Calibri" w:cs="Calibri"/>
          <w:sz w:val="24"/>
          <w:szCs w:val="24"/>
        </w:rPr>
        <w:t>o</w:t>
      </w:r>
      <w:r w:rsidR="00D451EC" w:rsidRPr="005A5797">
        <w:rPr>
          <w:rFonts w:ascii="Calibri" w:hAnsi="Calibri" w:cs="Calibri"/>
          <w:spacing w:val="2"/>
          <w:sz w:val="24"/>
          <w:szCs w:val="24"/>
        </w:rPr>
        <w:t xml:space="preserve"> </w:t>
      </w:r>
      <w:r w:rsidR="00D451EC" w:rsidRPr="005A5797">
        <w:rPr>
          <w:rFonts w:ascii="Calibri" w:hAnsi="Calibri" w:cs="Calibri"/>
          <w:spacing w:val="-2"/>
          <w:sz w:val="24"/>
          <w:szCs w:val="24"/>
        </w:rPr>
        <w:t>t</w:t>
      </w:r>
      <w:r w:rsidR="00D451EC" w:rsidRPr="005A5797">
        <w:rPr>
          <w:rFonts w:ascii="Calibri" w:hAnsi="Calibri" w:cs="Calibri"/>
          <w:sz w:val="24"/>
          <w:szCs w:val="24"/>
        </w:rPr>
        <w:t>wo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D451EC" w:rsidRPr="005A5797">
        <w:rPr>
          <w:rFonts w:ascii="Calibri" w:hAnsi="Calibri" w:cs="Calibri"/>
          <w:spacing w:val="-2"/>
          <w:sz w:val="24"/>
          <w:szCs w:val="24"/>
        </w:rPr>
        <w:t>(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2</w:t>
      </w:r>
      <w:r w:rsidR="00D451EC" w:rsidRPr="005A5797">
        <w:rPr>
          <w:rFonts w:ascii="Calibri" w:hAnsi="Calibri" w:cs="Calibri"/>
          <w:sz w:val="24"/>
          <w:szCs w:val="24"/>
        </w:rPr>
        <w:t>)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5A5797">
        <w:rPr>
          <w:rFonts w:ascii="Calibri" w:hAnsi="Calibri" w:cs="Calibri"/>
          <w:sz w:val="24"/>
          <w:szCs w:val="24"/>
        </w:rPr>
        <w:t>r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e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g</w:t>
      </w:r>
      <w:r w:rsidR="00D451EC" w:rsidRPr="005A5797">
        <w:rPr>
          <w:rFonts w:ascii="Calibri" w:hAnsi="Calibri" w:cs="Calibri"/>
          <w:sz w:val="24"/>
          <w:szCs w:val="24"/>
        </w:rPr>
        <w:t>i</w:t>
      </w:r>
      <w:r w:rsidR="00D451EC" w:rsidRPr="005A5797">
        <w:rPr>
          <w:rFonts w:ascii="Calibri" w:hAnsi="Calibri" w:cs="Calibri"/>
          <w:spacing w:val="-2"/>
          <w:sz w:val="24"/>
          <w:szCs w:val="24"/>
        </w:rPr>
        <w:t>s</w:t>
      </w:r>
      <w:r w:rsidR="00D451EC" w:rsidRPr="005A5797">
        <w:rPr>
          <w:rFonts w:ascii="Calibri" w:hAnsi="Calibri" w:cs="Calibri"/>
          <w:sz w:val="24"/>
          <w:szCs w:val="24"/>
        </w:rPr>
        <w:t>t</w:t>
      </w:r>
      <w:r w:rsidR="00D451EC" w:rsidRPr="005A5797">
        <w:rPr>
          <w:rFonts w:ascii="Calibri" w:hAnsi="Calibri" w:cs="Calibri"/>
          <w:spacing w:val="-3"/>
          <w:sz w:val="24"/>
          <w:szCs w:val="24"/>
        </w:rPr>
        <w:t>r</w:t>
      </w:r>
      <w:r w:rsidR="00D451EC" w:rsidRPr="005A5797">
        <w:rPr>
          <w:rFonts w:ascii="Calibri" w:hAnsi="Calibri" w:cs="Calibri"/>
          <w:sz w:val="24"/>
          <w:szCs w:val="24"/>
        </w:rPr>
        <w:t>a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5A5797">
        <w:rPr>
          <w:rFonts w:ascii="Calibri" w:hAnsi="Calibri" w:cs="Calibri"/>
          <w:sz w:val="24"/>
          <w:szCs w:val="24"/>
        </w:rPr>
        <w:t>ts,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5A5797">
        <w:rPr>
          <w:rFonts w:ascii="Calibri" w:hAnsi="Calibri" w:cs="Calibri"/>
          <w:sz w:val="24"/>
          <w:szCs w:val="24"/>
        </w:rPr>
        <w:t>w</w:t>
      </w:r>
      <w:r w:rsidR="00D451EC" w:rsidRPr="005A5797">
        <w:rPr>
          <w:rFonts w:ascii="Calibri" w:hAnsi="Calibri" w:cs="Calibri"/>
          <w:spacing w:val="-3"/>
          <w:sz w:val="24"/>
          <w:szCs w:val="24"/>
        </w:rPr>
        <w:t>h</w:t>
      </w:r>
      <w:r w:rsidR="00D451EC" w:rsidRPr="005A5797">
        <w:rPr>
          <w:rFonts w:ascii="Calibri" w:hAnsi="Calibri" w:cs="Calibri"/>
          <w:sz w:val="24"/>
          <w:szCs w:val="24"/>
        </w:rPr>
        <w:t>o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m</w:t>
      </w:r>
      <w:r w:rsidR="00D451EC" w:rsidRPr="005A5797">
        <w:rPr>
          <w:rFonts w:ascii="Calibri" w:hAnsi="Calibri" w:cs="Calibri"/>
          <w:sz w:val="24"/>
          <w:szCs w:val="24"/>
        </w:rPr>
        <w:t>ay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D451EC" w:rsidRPr="005A5797">
        <w:rPr>
          <w:rFonts w:ascii="Calibri" w:hAnsi="Calibri" w:cs="Calibri"/>
          <w:sz w:val="24"/>
          <w:szCs w:val="24"/>
        </w:rPr>
        <w:t>at</w:t>
      </w:r>
      <w:r w:rsidR="00D451EC" w:rsidRPr="005A5797">
        <w:rPr>
          <w:rFonts w:ascii="Calibri" w:hAnsi="Calibri" w:cs="Calibri"/>
          <w:spacing w:val="-2"/>
          <w:sz w:val="24"/>
          <w:szCs w:val="24"/>
        </w:rPr>
        <w:t>t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e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5A5797">
        <w:rPr>
          <w:rFonts w:ascii="Calibri" w:hAnsi="Calibri" w:cs="Calibri"/>
          <w:sz w:val="24"/>
          <w:szCs w:val="24"/>
        </w:rPr>
        <w:t>d all</w:t>
      </w:r>
      <w:r w:rsidR="00D451EC" w:rsidRPr="005A5797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op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e</w:t>
      </w:r>
      <w:r w:rsidR="00D451EC" w:rsidRPr="005A5797">
        <w:rPr>
          <w:rFonts w:ascii="Calibri" w:hAnsi="Calibri" w:cs="Calibri"/>
          <w:sz w:val="24"/>
          <w:szCs w:val="24"/>
        </w:rPr>
        <w:t xml:space="preserve">n 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p</w:t>
      </w:r>
      <w:r w:rsidR="00D451EC" w:rsidRPr="005A5797">
        <w:rPr>
          <w:rFonts w:ascii="Calibri" w:hAnsi="Calibri" w:cs="Calibri"/>
          <w:sz w:val="24"/>
          <w:szCs w:val="24"/>
        </w:rPr>
        <w:t>r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o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g</w:t>
      </w:r>
      <w:r w:rsidR="00D451EC" w:rsidRPr="005A5797">
        <w:rPr>
          <w:rFonts w:ascii="Calibri" w:hAnsi="Calibri" w:cs="Calibri"/>
          <w:sz w:val="24"/>
          <w:szCs w:val="24"/>
        </w:rPr>
        <w:t>r</w:t>
      </w:r>
      <w:r w:rsidR="00D451EC" w:rsidRPr="005A5797">
        <w:rPr>
          <w:rFonts w:ascii="Calibri" w:hAnsi="Calibri" w:cs="Calibri"/>
          <w:spacing w:val="-3"/>
          <w:sz w:val="24"/>
          <w:szCs w:val="24"/>
        </w:rPr>
        <w:t>a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mm</w:t>
      </w:r>
      <w:r w:rsidR="00D451EC" w:rsidRPr="005A5797">
        <w:rPr>
          <w:rFonts w:ascii="Calibri" w:hAnsi="Calibri" w:cs="Calibri"/>
          <w:sz w:val="24"/>
          <w:szCs w:val="24"/>
        </w:rPr>
        <w:t>i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ng</w:t>
      </w:r>
    </w:p>
    <w:p w14:paraId="30F91C66" w14:textId="77777777" w:rsidR="00C94C58" w:rsidRDefault="00C94C58" w:rsidP="00C94C58">
      <w:pPr>
        <w:widowControl w:val="0"/>
        <w:autoSpaceDE w:val="0"/>
        <w:autoSpaceDN w:val="0"/>
        <w:adjustRightInd w:val="0"/>
        <w:spacing w:after="0" w:line="239" w:lineRule="auto"/>
        <w:ind w:right="48" w:firstLine="720"/>
        <w:rPr>
          <w:rFonts w:ascii="Calibri" w:hAnsi="Calibri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⊳</w:t>
      </w:r>
      <w:r>
        <w:rPr>
          <w:rFonts w:ascii="Calibri" w:hAnsi="Calibri" w:cs="Calibri"/>
          <w:sz w:val="24"/>
          <w:szCs w:val="24"/>
        </w:rPr>
        <w:t xml:space="preserve"> your company recognized in the conference program</w:t>
      </w:r>
    </w:p>
    <w:p w14:paraId="5FC33C16" w14:textId="77777777" w:rsidR="00C94C58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</w:p>
    <w:p w14:paraId="5FE4F953" w14:textId="1752C62A" w:rsidR="00D451EC" w:rsidRPr="005A5797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  <w:bookmarkStart w:id="3" w:name="_Hlk485205068"/>
      <w:r w:rsidRPr="001F4A30">
        <w:rPr>
          <w:rFonts w:ascii="Calibri" w:hAnsi="Calibri" w:cs="Calibri"/>
          <w:sz w:val="24"/>
          <w:szCs w:val="24"/>
        </w:rPr>
        <w:t>W</w:t>
      </w:r>
      <w:r w:rsidR="00D451EC" w:rsidRPr="001F4A30">
        <w:rPr>
          <w:rFonts w:ascii="Calibri" w:hAnsi="Calibri" w:cs="Calibri"/>
          <w:sz w:val="24"/>
          <w:szCs w:val="24"/>
        </w:rPr>
        <w:t>e a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1F4A30">
        <w:rPr>
          <w:rFonts w:ascii="Calibri" w:hAnsi="Calibri" w:cs="Calibri"/>
          <w:sz w:val="24"/>
          <w:szCs w:val="24"/>
        </w:rPr>
        <w:t>tici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p</w:t>
      </w:r>
      <w:r w:rsidR="00D451EC" w:rsidRPr="001F4A30">
        <w:rPr>
          <w:rFonts w:ascii="Calibri" w:hAnsi="Calibri" w:cs="Calibri"/>
          <w:sz w:val="24"/>
          <w:szCs w:val="24"/>
        </w:rPr>
        <w:t>ate</w:t>
      </w:r>
      <w:r w:rsidR="005805B9" w:rsidRPr="001F4A30">
        <w:rPr>
          <w:rFonts w:ascii="Calibri" w:hAnsi="Calibri" w:cs="Calibri"/>
          <w:sz w:val="24"/>
          <w:szCs w:val="24"/>
        </w:rPr>
        <w:t xml:space="preserve"> </w:t>
      </w:r>
      <w:r w:rsidR="001F4A30" w:rsidRPr="001F4A30">
        <w:rPr>
          <w:rFonts w:ascii="Calibri" w:hAnsi="Calibri" w:cs="Calibri"/>
          <w:sz w:val="24"/>
          <w:szCs w:val="24"/>
        </w:rPr>
        <w:t>250</w:t>
      </w:r>
      <w:r w:rsidR="00D451EC" w:rsidRPr="001F4A30">
        <w:rPr>
          <w:rFonts w:ascii="Calibri" w:hAnsi="Calibri" w:cs="Calibri"/>
          <w:spacing w:val="2"/>
          <w:sz w:val="24"/>
          <w:szCs w:val="24"/>
        </w:rPr>
        <w:t xml:space="preserve"> </w:t>
      </w:r>
      <w:r w:rsidR="00D451EC" w:rsidRPr="001F4A30">
        <w:rPr>
          <w:rFonts w:ascii="Calibri" w:hAnsi="Calibri" w:cs="Calibri"/>
          <w:spacing w:val="-3"/>
          <w:sz w:val="24"/>
          <w:szCs w:val="24"/>
        </w:rPr>
        <w:t>a</w:t>
      </w:r>
      <w:r w:rsidR="00D451EC" w:rsidRPr="001F4A30">
        <w:rPr>
          <w:rFonts w:ascii="Calibri" w:hAnsi="Calibri" w:cs="Calibri"/>
          <w:sz w:val="24"/>
          <w:szCs w:val="24"/>
        </w:rPr>
        <w:t>tte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d</w:t>
      </w:r>
      <w:r w:rsidR="00D451EC" w:rsidRPr="001F4A30">
        <w:rPr>
          <w:rFonts w:ascii="Calibri" w:hAnsi="Calibri" w:cs="Calibri"/>
          <w:spacing w:val="-2"/>
          <w:sz w:val="24"/>
          <w:szCs w:val="24"/>
        </w:rPr>
        <w:t>e</w:t>
      </w:r>
      <w:r w:rsidR="00D451EC" w:rsidRPr="001F4A30">
        <w:rPr>
          <w:rFonts w:ascii="Calibri" w:hAnsi="Calibri" w:cs="Calibri"/>
          <w:sz w:val="24"/>
          <w:szCs w:val="24"/>
        </w:rPr>
        <w:t>es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1F4A30">
        <w:rPr>
          <w:rFonts w:ascii="Calibri" w:hAnsi="Calibri" w:cs="Calibri"/>
          <w:spacing w:val="-2"/>
          <w:sz w:val="24"/>
          <w:szCs w:val="24"/>
        </w:rPr>
        <w:t>t</w:t>
      </w:r>
      <w:r w:rsidR="00D451EC" w:rsidRPr="001F4A30">
        <w:rPr>
          <w:rFonts w:ascii="Calibri" w:hAnsi="Calibri" w:cs="Calibri"/>
          <w:sz w:val="24"/>
          <w:szCs w:val="24"/>
        </w:rPr>
        <w:t>o</w:t>
      </w:r>
      <w:r w:rsidR="00D451EC" w:rsidRPr="001F4A30">
        <w:rPr>
          <w:rFonts w:ascii="Calibri" w:hAnsi="Calibri" w:cs="Calibri"/>
          <w:spacing w:val="2"/>
          <w:sz w:val="24"/>
          <w:szCs w:val="24"/>
        </w:rPr>
        <w:t xml:space="preserve"> </w:t>
      </w:r>
      <w:r w:rsidR="00D451EC" w:rsidRPr="001F4A30">
        <w:rPr>
          <w:rFonts w:ascii="Calibri" w:hAnsi="Calibri" w:cs="Calibri"/>
          <w:sz w:val="24"/>
          <w:szCs w:val="24"/>
        </w:rPr>
        <w:t>i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1F4A30">
        <w:rPr>
          <w:rFonts w:ascii="Calibri" w:hAnsi="Calibri" w:cs="Calibri"/>
          <w:sz w:val="24"/>
          <w:szCs w:val="24"/>
        </w:rPr>
        <w:t>cl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ud</w:t>
      </w:r>
      <w:r w:rsidR="00D451EC" w:rsidRPr="001F4A30">
        <w:rPr>
          <w:rFonts w:ascii="Calibri" w:hAnsi="Calibri" w:cs="Calibri"/>
          <w:sz w:val="24"/>
          <w:szCs w:val="24"/>
        </w:rPr>
        <w:t>e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phy</w:t>
      </w:r>
      <w:r w:rsidR="00D451EC" w:rsidRPr="001F4A30">
        <w:rPr>
          <w:rFonts w:ascii="Calibri" w:hAnsi="Calibri" w:cs="Calibri"/>
          <w:sz w:val="24"/>
          <w:szCs w:val="24"/>
        </w:rPr>
        <w:t>sicia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1F4A30">
        <w:rPr>
          <w:rFonts w:ascii="Calibri" w:hAnsi="Calibri" w:cs="Calibri"/>
          <w:sz w:val="24"/>
          <w:szCs w:val="24"/>
        </w:rPr>
        <w:t>s,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phy</w:t>
      </w:r>
      <w:r w:rsidR="00D451EC" w:rsidRPr="001F4A30">
        <w:rPr>
          <w:rFonts w:ascii="Calibri" w:hAnsi="Calibri" w:cs="Calibri"/>
          <w:sz w:val="24"/>
          <w:szCs w:val="24"/>
        </w:rPr>
        <w:t>si</w:t>
      </w:r>
      <w:r w:rsidR="00D451EC" w:rsidRPr="001F4A30">
        <w:rPr>
          <w:rFonts w:ascii="Calibri" w:hAnsi="Calibri" w:cs="Calibri"/>
          <w:spacing w:val="-2"/>
          <w:sz w:val="24"/>
          <w:szCs w:val="24"/>
        </w:rPr>
        <w:t>c</w:t>
      </w:r>
      <w:r w:rsidR="00D451EC" w:rsidRPr="001F4A30">
        <w:rPr>
          <w:rFonts w:ascii="Calibri" w:hAnsi="Calibri" w:cs="Calibri"/>
          <w:sz w:val="24"/>
          <w:szCs w:val="24"/>
        </w:rPr>
        <w:t>ian assista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1F4A30">
        <w:rPr>
          <w:rFonts w:ascii="Calibri" w:hAnsi="Calibri" w:cs="Calibri"/>
          <w:sz w:val="24"/>
          <w:szCs w:val="24"/>
        </w:rPr>
        <w:t>ts,</w:t>
      </w:r>
      <w:r w:rsidR="00D451EC" w:rsidRPr="001F4A3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u</w:t>
      </w:r>
      <w:r w:rsidR="00D451EC" w:rsidRPr="001F4A30">
        <w:rPr>
          <w:rFonts w:ascii="Calibri" w:hAnsi="Calibri" w:cs="Calibri"/>
          <w:sz w:val="24"/>
          <w:szCs w:val="24"/>
        </w:rPr>
        <w:t>rse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p</w:t>
      </w:r>
      <w:r w:rsidR="00D451EC" w:rsidRPr="001F4A30">
        <w:rPr>
          <w:rFonts w:ascii="Calibri" w:hAnsi="Calibri" w:cs="Calibri"/>
          <w:sz w:val="24"/>
          <w:szCs w:val="24"/>
        </w:rPr>
        <w:t>ra</w:t>
      </w:r>
      <w:r w:rsidR="00D451EC" w:rsidRPr="001F4A30">
        <w:rPr>
          <w:rFonts w:ascii="Calibri" w:hAnsi="Calibri" w:cs="Calibri"/>
          <w:spacing w:val="-2"/>
          <w:sz w:val="24"/>
          <w:szCs w:val="24"/>
        </w:rPr>
        <w:t>c</w:t>
      </w:r>
      <w:r w:rsidR="00D451EC" w:rsidRPr="001F4A30">
        <w:rPr>
          <w:rFonts w:ascii="Calibri" w:hAnsi="Calibri" w:cs="Calibri"/>
          <w:sz w:val="24"/>
          <w:szCs w:val="24"/>
        </w:rPr>
        <w:t>ti</w:t>
      </w:r>
      <w:r w:rsidR="00D451EC" w:rsidRPr="001F4A30">
        <w:rPr>
          <w:rFonts w:ascii="Calibri" w:hAnsi="Calibri" w:cs="Calibri"/>
          <w:spacing w:val="-2"/>
          <w:sz w:val="24"/>
          <w:szCs w:val="24"/>
        </w:rPr>
        <w:t>t</w:t>
      </w:r>
      <w:r w:rsidR="00D451EC" w:rsidRPr="001F4A30">
        <w:rPr>
          <w:rFonts w:ascii="Calibri" w:hAnsi="Calibri" w:cs="Calibri"/>
          <w:sz w:val="24"/>
          <w:szCs w:val="24"/>
        </w:rPr>
        <w:t>i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>o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>e</w:t>
      </w:r>
      <w:r w:rsidR="00D451EC" w:rsidRPr="001F4A30">
        <w:rPr>
          <w:rFonts w:ascii="Calibri" w:hAnsi="Calibri" w:cs="Calibri"/>
          <w:sz w:val="24"/>
          <w:szCs w:val="24"/>
        </w:rPr>
        <w:t>rs,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ph</w:t>
      </w:r>
      <w:r w:rsidR="00D451EC" w:rsidRPr="001F4A30">
        <w:rPr>
          <w:rFonts w:ascii="Calibri" w:hAnsi="Calibri" w:cs="Calibri"/>
          <w:sz w:val="24"/>
          <w:szCs w:val="24"/>
        </w:rPr>
        <w:t>a</w:t>
      </w:r>
      <w:r w:rsidR="00D451EC" w:rsidRPr="001F4A30">
        <w:rPr>
          <w:rFonts w:ascii="Calibri" w:hAnsi="Calibri" w:cs="Calibri"/>
          <w:spacing w:val="-3"/>
          <w:sz w:val="24"/>
          <w:szCs w:val="24"/>
        </w:rPr>
        <w:t>r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>m</w:t>
      </w:r>
      <w:r w:rsidR="00D451EC" w:rsidRPr="001F4A30">
        <w:rPr>
          <w:rFonts w:ascii="Calibri" w:hAnsi="Calibri" w:cs="Calibri"/>
          <w:sz w:val="24"/>
          <w:szCs w:val="24"/>
        </w:rPr>
        <w:t>aci</w:t>
      </w:r>
      <w:r w:rsidR="00D451EC" w:rsidRPr="001F4A30">
        <w:rPr>
          <w:rFonts w:ascii="Calibri" w:hAnsi="Calibri" w:cs="Calibri"/>
          <w:spacing w:val="-3"/>
          <w:sz w:val="24"/>
          <w:szCs w:val="24"/>
        </w:rPr>
        <w:t>s</w:t>
      </w:r>
      <w:r w:rsidR="00D451EC" w:rsidRPr="001F4A30">
        <w:rPr>
          <w:rFonts w:ascii="Calibri" w:hAnsi="Calibri" w:cs="Calibri"/>
          <w:sz w:val="24"/>
          <w:szCs w:val="24"/>
        </w:rPr>
        <w:t>ts, a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1F4A30">
        <w:rPr>
          <w:rFonts w:ascii="Calibri" w:hAnsi="Calibri" w:cs="Calibri"/>
          <w:sz w:val="24"/>
          <w:szCs w:val="24"/>
        </w:rPr>
        <w:t>d r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>e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g</w:t>
      </w:r>
      <w:r w:rsidR="00D451EC" w:rsidRPr="001F4A30">
        <w:rPr>
          <w:rFonts w:ascii="Calibri" w:hAnsi="Calibri" w:cs="Calibri"/>
          <w:sz w:val="24"/>
          <w:szCs w:val="24"/>
        </w:rPr>
        <w:t>ist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>e</w:t>
      </w:r>
      <w:r w:rsidR="00D451EC" w:rsidRPr="001F4A30">
        <w:rPr>
          <w:rFonts w:ascii="Calibri" w:hAnsi="Calibri" w:cs="Calibri"/>
          <w:spacing w:val="-3"/>
          <w:sz w:val="24"/>
          <w:szCs w:val="24"/>
        </w:rPr>
        <w:t>r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>e</w:t>
      </w:r>
      <w:r w:rsidR="00D451EC" w:rsidRPr="001F4A30">
        <w:rPr>
          <w:rFonts w:ascii="Calibri" w:hAnsi="Calibri" w:cs="Calibri"/>
          <w:sz w:val="24"/>
          <w:szCs w:val="24"/>
        </w:rPr>
        <w:t xml:space="preserve">d </w:t>
      </w:r>
      <w:r w:rsidR="00D451EC" w:rsidRPr="001F4A30">
        <w:rPr>
          <w:rFonts w:ascii="Calibri" w:hAnsi="Calibri" w:cs="Calibri"/>
          <w:spacing w:val="-1"/>
          <w:sz w:val="24"/>
          <w:szCs w:val="24"/>
        </w:rPr>
        <w:t>nu</w:t>
      </w:r>
      <w:r w:rsidR="00D451EC" w:rsidRPr="001F4A30">
        <w:rPr>
          <w:rFonts w:ascii="Calibri" w:hAnsi="Calibri" w:cs="Calibri"/>
          <w:sz w:val="24"/>
          <w:szCs w:val="24"/>
        </w:rPr>
        <w:t>rs</w:t>
      </w:r>
      <w:r w:rsidR="00D451EC" w:rsidRPr="001F4A30">
        <w:rPr>
          <w:rFonts w:ascii="Calibri" w:hAnsi="Calibri" w:cs="Calibri"/>
          <w:spacing w:val="1"/>
          <w:sz w:val="24"/>
          <w:szCs w:val="24"/>
        </w:rPr>
        <w:t>e</w:t>
      </w:r>
      <w:r w:rsidR="00D451EC" w:rsidRPr="001F4A30">
        <w:rPr>
          <w:rFonts w:ascii="Calibri" w:hAnsi="Calibri" w:cs="Calibri"/>
          <w:sz w:val="24"/>
          <w:szCs w:val="24"/>
        </w:rPr>
        <w:t>s.</w:t>
      </w:r>
    </w:p>
    <w:bookmarkEnd w:id="3"/>
    <w:p w14:paraId="6E3DBD1E" w14:textId="77777777" w:rsidR="005A76D3" w:rsidRPr="005A5797" w:rsidRDefault="005A76D3" w:rsidP="005A76D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18D0B2D" w14:textId="1A7B25F7" w:rsidR="00D37EB4" w:rsidRPr="005A5797" w:rsidRDefault="002361D7" w:rsidP="005A76D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OS</w:t>
      </w:r>
      <w:r w:rsidR="00EF5051" w:rsidRPr="005A5797">
        <w:rPr>
          <w:rFonts w:ascii="Calibri" w:hAnsi="Calibri"/>
          <w:sz w:val="24"/>
          <w:szCs w:val="24"/>
        </w:rPr>
        <w:t xml:space="preserve"> is a </w:t>
      </w:r>
      <w:r w:rsidR="00850B81" w:rsidRPr="005A5797">
        <w:rPr>
          <w:rFonts w:ascii="Calibri" w:hAnsi="Calibri"/>
          <w:sz w:val="24"/>
          <w:szCs w:val="24"/>
        </w:rPr>
        <w:t>501(c)6, n</w:t>
      </w:r>
      <w:r w:rsidR="005A76D3" w:rsidRPr="005A5797">
        <w:rPr>
          <w:rFonts w:ascii="Calibri" w:hAnsi="Calibri"/>
          <w:sz w:val="24"/>
          <w:szCs w:val="24"/>
        </w:rPr>
        <w:t>ot for profit.  The</w:t>
      </w:r>
      <w:r w:rsidR="007C35E6" w:rsidRPr="005A5797">
        <w:rPr>
          <w:rFonts w:ascii="Calibri" w:hAnsi="Calibri"/>
          <w:sz w:val="24"/>
          <w:szCs w:val="24"/>
        </w:rPr>
        <w:t xml:space="preserve"> society’s</w:t>
      </w:r>
      <w:r w:rsidR="005A76D3" w:rsidRPr="005A5797">
        <w:rPr>
          <w:rFonts w:ascii="Calibri" w:hAnsi="Calibri"/>
          <w:sz w:val="24"/>
          <w:szCs w:val="24"/>
        </w:rPr>
        <w:t xml:space="preserve"> tax identification number </w:t>
      </w:r>
      <w:r w:rsidR="00EF5051" w:rsidRPr="005A5797">
        <w:rPr>
          <w:rFonts w:ascii="Calibri" w:hAnsi="Calibri"/>
          <w:sz w:val="24"/>
          <w:szCs w:val="24"/>
        </w:rPr>
        <w:t xml:space="preserve">is </w:t>
      </w:r>
      <w:r>
        <w:rPr>
          <w:rFonts w:ascii="Calibri" w:hAnsi="Calibri"/>
          <w:b/>
          <w:sz w:val="24"/>
          <w:szCs w:val="24"/>
        </w:rPr>
        <w:t>57-0732587</w:t>
      </w:r>
      <w:r w:rsidR="00EF5051" w:rsidRPr="005A5797">
        <w:rPr>
          <w:rFonts w:ascii="Calibri" w:hAnsi="Calibri"/>
          <w:sz w:val="24"/>
          <w:szCs w:val="24"/>
        </w:rPr>
        <w:t>.</w:t>
      </w:r>
      <w:r w:rsidR="005A76D3" w:rsidRPr="005A5797">
        <w:rPr>
          <w:rFonts w:ascii="Calibri" w:hAnsi="Calibri"/>
          <w:sz w:val="24"/>
          <w:szCs w:val="24"/>
        </w:rPr>
        <w:t xml:space="preserve"> Please make your check payable to</w:t>
      </w:r>
      <w:r w:rsidR="00D37EB4" w:rsidRPr="005A5797">
        <w:rPr>
          <w:rFonts w:ascii="Calibri" w:hAnsi="Calibri"/>
          <w:sz w:val="24"/>
          <w:szCs w:val="24"/>
        </w:rPr>
        <w:t>:</w:t>
      </w:r>
    </w:p>
    <w:p w14:paraId="2AF2B11D" w14:textId="6259B2F8" w:rsidR="00D37EB4" w:rsidRPr="005A5797" w:rsidRDefault="002361D7" w:rsidP="00D37EB4">
      <w:pPr>
        <w:spacing w:after="0" w:line="240" w:lineRule="auto"/>
        <w:ind w:left="144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uth Carolina Oncology Society</w:t>
      </w:r>
    </w:p>
    <w:p w14:paraId="3B81715D" w14:textId="77777777" w:rsidR="00D37EB4" w:rsidRPr="005A5797" w:rsidRDefault="005F56F7" w:rsidP="00D37EB4">
      <w:pPr>
        <w:spacing w:after="0" w:line="240" w:lineRule="auto"/>
        <w:ind w:left="1440" w:firstLine="720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1801 Research Blvd, Suite 400</w:t>
      </w:r>
    </w:p>
    <w:p w14:paraId="6FE6CFBA" w14:textId="6254ED06" w:rsidR="005A76D3" w:rsidRPr="005A5797" w:rsidRDefault="005F56F7" w:rsidP="00D37EB4">
      <w:pPr>
        <w:spacing w:after="0" w:line="240" w:lineRule="auto"/>
        <w:ind w:left="2160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Rockville, MD  20850</w:t>
      </w:r>
    </w:p>
    <w:p w14:paraId="04BC15B3" w14:textId="77777777" w:rsidR="005A76D3" w:rsidRPr="005A5797" w:rsidRDefault="005A76D3" w:rsidP="005A76D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E9922B5" w14:textId="4BBDF083" w:rsidR="005A76D3" w:rsidRPr="00B53DEB" w:rsidRDefault="00B53DEB" w:rsidP="005A76D3">
      <w:pP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you have any questions, </w:t>
      </w:r>
      <w:r w:rsidR="00660AA2">
        <w:rPr>
          <w:rFonts w:ascii="Calibri" w:hAnsi="Calibri"/>
          <w:sz w:val="24"/>
          <w:szCs w:val="24"/>
        </w:rPr>
        <w:t>contact Camille Walker</w:t>
      </w:r>
      <w:r w:rsidR="00660AA2" w:rsidRPr="005A5797">
        <w:rPr>
          <w:rFonts w:ascii="Calibri" w:hAnsi="Calibri"/>
          <w:sz w:val="24"/>
          <w:szCs w:val="24"/>
        </w:rPr>
        <w:t xml:space="preserve"> at </w:t>
      </w:r>
      <w:hyperlink r:id="rId9" w:history="1">
        <w:r w:rsidR="00660AA2" w:rsidRPr="00BA47FD">
          <w:rPr>
            <w:rStyle w:val="Hyperlink"/>
            <w:rFonts w:ascii="Calibri" w:hAnsi="Calibri"/>
            <w:b/>
            <w:color w:val="0070C0"/>
            <w:sz w:val="24"/>
            <w:szCs w:val="24"/>
          </w:rPr>
          <w:t>cwalker@accc-cancer.org</w:t>
        </w:r>
      </w:hyperlink>
      <w:r w:rsidR="00660AA2">
        <w:rPr>
          <w:rStyle w:val="Hyperlink"/>
          <w:rFonts w:ascii="Calibri" w:hAnsi="Calibri"/>
          <w:b/>
          <w:sz w:val="24"/>
          <w:szCs w:val="24"/>
        </w:rPr>
        <w:t xml:space="preserve"> </w:t>
      </w:r>
      <w:r w:rsidR="007C3E5B" w:rsidRPr="00B53DEB">
        <w:rPr>
          <w:rFonts w:ascii="Calibri" w:hAnsi="Calibri"/>
          <w:color w:val="000000" w:themeColor="text1"/>
          <w:sz w:val="24"/>
          <w:szCs w:val="24"/>
        </w:rPr>
        <w:t xml:space="preserve">or </w:t>
      </w:r>
      <w:r w:rsidR="007C3E5B" w:rsidRPr="00EB69A4">
        <w:rPr>
          <w:rFonts w:ascii="Calibri" w:hAnsi="Calibri"/>
          <w:color w:val="000000" w:themeColor="text1"/>
          <w:sz w:val="24"/>
          <w:szCs w:val="24"/>
        </w:rPr>
        <w:t>301.984.</w:t>
      </w:r>
      <w:r w:rsidR="00FF30DD" w:rsidRPr="00EB69A4">
        <w:rPr>
          <w:rFonts w:ascii="Calibri" w:hAnsi="Calibri"/>
          <w:color w:val="000000" w:themeColor="text1"/>
          <w:sz w:val="24"/>
          <w:szCs w:val="24"/>
        </w:rPr>
        <w:t>9496</w:t>
      </w:r>
      <w:r w:rsidR="00EB69A4">
        <w:rPr>
          <w:rFonts w:ascii="Calibri" w:hAnsi="Calibri"/>
          <w:color w:val="000000" w:themeColor="text1"/>
          <w:sz w:val="24"/>
          <w:szCs w:val="24"/>
        </w:rPr>
        <w:t>, ext. 2</w:t>
      </w:r>
      <w:r w:rsidR="00660AA2">
        <w:rPr>
          <w:rFonts w:ascii="Calibri" w:hAnsi="Calibri"/>
          <w:color w:val="000000" w:themeColor="text1"/>
          <w:sz w:val="24"/>
          <w:szCs w:val="24"/>
        </w:rPr>
        <w:t>18.</w:t>
      </w:r>
    </w:p>
    <w:p w14:paraId="13D559D1" w14:textId="77777777" w:rsidR="005A76D3" w:rsidRPr="00B53DEB" w:rsidRDefault="005A76D3" w:rsidP="005A76D3">
      <w:pP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</w:p>
    <w:p w14:paraId="7AE35527" w14:textId="77777777" w:rsidR="005A76D3" w:rsidRPr="005A5797" w:rsidRDefault="00C94C58" w:rsidP="005A76D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 </w:t>
      </w:r>
      <w:r w:rsidR="00B53DEB">
        <w:rPr>
          <w:rFonts w:ascii="Calibri" w:hAnsi="Calibri"/>
          <w:sz w:val="24"/>
          <w:szCs w:val="24"/>
        </w:rPr>
        <w:t>appreciate your support</w:t>
      </w:r>
      <w:r>
        <w:rPr>
          <w:rFonts w:ascii="Calibri" w:hAnsi="Calibri"/>
          <w:sz w:val="24"/>
          <w:szCs w:val="24"/>
        </w:rPr>
        <w:t xml:space="preserve"> and thank you in advance for your participation.</w:t>
      </w:r>
    </w:p>
    <w:p w14:paraId="7E46BC24" w14:textId="77777777" w:rsidR="00BD484B" w:rsidRPr="005A5797" w:rsidRDefault="00BD484B" w:rsidP="005A76D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AAC9E65" w14:textId="77777777" w:rsidR="00DB6E8B" w:rsidRPr="005A5797" w:rsidRDefault="00DB6E8B" w:rsidP="005A76D3">
      <w:pPr>
        <w:spacing w:after="0" w:line="240" w:lineRule="auto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Best Regards,</w:t>
      </w:r>
    </w:p>
    <w:p w14:paraId="4B45897E" w14:textId="0EFCD971" w:rsidR="00730500" w:rsidRDefault="00B41AF3" w:rsidP="005A76D3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A407D6">
        <w:rPr>
          <w:rFonts w:ascii="Times New Roman" w:eastAsia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2E6AF1" wp14:editId="30C95D71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2341245" cy="4762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35FCD2" w14:textId="77777777" w:rsidR="00660AA2" w:rsidRDefault="00660AA2" w:rsidP="00C035CB">
      <w:pPr>
        <w:spacing w:after="0" w:line="240" w:lineRule="auto"/>
        <w:rPr>
          <w:rFonts w:ascii="Calibri" w:hAnsi="Calibri"/>
          <w:sz w:val="21"/>
          <w:szCs w:val="21"/>
        </w:rPr>
      </w:pPr>
    </w:p>
    <w:p w14:paraId="1ACDD8B5" w14:textId="77777777" w:rsidR="00B41AF3" w:rsidRDefault="00B41AF3" w:rsidP="00C035CB">
      <w:pPr>
        <w:spacing w:after="0" w:line="240" w:lineRule="auto"/>
        <w:rPr>
          <w:rFonts w:ascii="Calibri" w:hAnsi="Calibri"/>
          <w:sz w:val="21"/>
          <w:szCs w:val="21"/>
        </w:rPr>
      </w:pPr>
    </w:p>
    <w:p w14:paraId="0DD92967" w14:textId="77777777" w:rsidR="00B41AF3" w:rsidRDefault="00B41AF3" w:rsidP="00C035CB">
      <w:pPr>
        <w:spacing w:after="0" w:line="240" w:lineRule="auto"/>
        <w:rPr>
          <w:rFonts w:ascii="Calibri" w:hAnsi="Calibri"/>
          <w:sz w:val="21"/>
          <w:szCs w:val="21"/>
        </w:rPr>
      </w:pPr>
    </w:p>
    <w:p w14:paraId="5284A576" w14:textId="77777777" w:rsidR="00B41AF3" w:rsidRPr="00B41AF3" w:rsidRDefault="00B41AF3" w:rsidP="00B41AF3">
      <w:pPr>
        <w:spacing w:after="0" w:line="240" w:lineRule="auto"/>
        <w:rPr>
          <w:rFonts w:ascii="Calibri" w:hAnsi="Calibri"/>
          <w:sz w:val="21"/>
          <w:szCs w:val="21"/>
        </w:rPr>
      </w:pPr>
      <w:r w:rsidRPr="00B41AF3">
        <w:rPr>
          <w:rFonts w:ascii="Calibri" w:hAnsi="Calibri"/>
          <w:sz w:val="21"/>
          <w:szCs w:val="21"/>
        </w:rPr>
        <w:t>Emily Touloukian, DO</w:t>
      </w:r>
    </w:p>
    <w:p w14:paraId="538F48AB" w14:textId="77777777" w:rsidR="00C035CB" w:rsidRPr="00AC3747" w:rsidRDefault="00C035CB" w:rsidP="00C035CB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oard President</w:t>
      </w:r>
    </w:p>
    <w:sectPr w:rsidR="00C035CB" w:rsidRPr="00AC3747" w:rsidSect="00233C6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C2F25" w14:textId="77777777" w:rsidR="00502221" w:rsidRDefault="00502221" w:rsidP="005A76D3">
      <w:pPr>
        <w:spacing w:after="0" w:line="240" w:lineRule="auto"/>
      </w:pPr>
      <w:r>
        <w:separator/>
      </w:r>
    </w:p>
  </w:endnote>
  <w:endnote w:type="continuationSeparator" w:id="0">
    <w:p w14:paraId="55F2F69E" w14:textId="77777777" w:rsidR="00502221" w:rsidRDefault="00502221" w:rsidP="005A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3ABA" w14:textId="77777777" w:rsidR="00502221" w:rsidRDefault="00502221" w:rsidP="005A76D3">
      <w:pPr>
        <w:spacing w:after="0" w:line="240" w:lineRule="auto"/>
      </w:pPr>
      <w:r>
        <w:separator/>
      </w:r>
    </w:p>
  </w:footnote>
  <w:footnote w:type="continuationSeparator" w:id="0">
    <w:p w14:paraId="7A2C6E17" w14:textId="77777777" w:rsidR="00502221" w:rsidRDefault="00502221" w:rsidP="005A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804"/>
    <w:multiLevelType w:val="hybridMultilevel"/>
    <w:tmpl w:val="2E0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JTUi37zDpwZ3B6Ktr9iujtWSZ/sUzWZoC2J7XihBNfzqPJG1xRIVIy8ARgkOWwqD9G1qJ0DmHgn/+5nqWlTtA==" w:salt="hdCF3oFM8X/LGsw6brIl7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8B"/>
    <w:rsid w:val="0000349F"/>
    <w:rsid w:val="000268C1"/>
    <w:rsid w:val="00027953"/>
    <w:rsid w:val="00056FB9"/>
    <w:rsid w:val="000B75C4"/>
    <w:rsid w:val="000C28DC"/>
    <w:rsid w:val="000C6C6E"/>
    <w:rsid w:val="000F2369"/>
    <w:rsid w:val="000F44A8"/>
    <w:rsid w:val="00101F5D"/>
    <w:rsid w:val="00114727"/>
    <w:rsid w:val="00131C4D"/>
    <w:rsid w:val="001373AE"/>
    <w:rsid w:val="00151B5E"/>
    <w:rsid w:val="001559C3"/>
    <w:rsid w:val="00163FDE"/>
    <w:rsid w:val="00166518"/>
    <w:rsid w:val="00172977"/>
    <w:rsid w:val="0017473A"/>
    <w:rsid w:val="00174C59"/>
    <w:rsid w:val="00181D0A"/>
    <w:rsid w:val="001915A6"/>
    <w:rsid w:val="00191AB8"/>
    <w:rsid w:val="00191FC3"/>
    <w:rsid w:val="001C7BC3"/>
    <w:rsid w:val="001F3BC7"/>
    <w:rsid w:val="001F4A30"/>
    <w:rsid w:val="0020758E"/>
    <w:rsid w:val="00207E8F"/>
    <w:rsid w:val="00210273"/>
    <w:rsid w:val="00233C6B"/>
    <w:rsid w:val="002361D7"/>
    <w:rsid w:val="0024794C"/>
    <w:rsid w:val="00262C9C"/>
    <w:rsid w:val="00275811"/>
    <w:rsid w:val="00293B55"/>
    <w:rsid w:val="00297799"/>
    <w:rsid w:val="002A08B1"/>
    <w:rsid w:val="002A3BF3"/>
    <w:rsid w:val="002A3F33"/>
    <w:rsid w:val="002A675E"/>
    <w:rsid w:val="002B08EA"/>
    <w:rsid w:val="002B62C6"/>
    <w:rsid w:val="002C215D"/>
    <w:rsid w:val="002C5E3F"/>
    <w:rsid w:val="002E3B0C"/>
    <w:rsid w:val="002F067A"/>
    <w:rsid w:val="002F1D1F"/>
    <w:rsid w:val="00306AAA"/>
    <w:rsid w:val="00333F94"/>
    <w:rsid w:val="003370DA"/>
    <w:rsid w:val="0035575D"/>
    <w:rsid w:val="00361174"/>
    <w:rsid w:val="00363C77"/>
    <w:rsid w:val="00381FBE"/>
    <w:rsid w:val="00390AC6"/>
    <w:rsid w:val="003929BE"/>
    <w:rsid w:val="003934EA"/>
    <w:rsid w:val="003976B7"/>
    <w:rsid w:val="003A5913"/>
    <w:rsid w:val="003A7A30"/>
    <w:rsid w:val="003B375E"/>
    <w:rsid w:val="003B4C10"/>
    <w:rsid w:val="003F365D"/>
    <w:rsid w:val="00404508"/>
    <w:rsid w:val="00404DDC"/>
    <w:rsid w:val="00424E3B"/>
    <w:rsid w:val="004628C1"/>
    <w:rsid w:val="00466128"/>
    <w:rsid w:val="00471BA4"/>
    <w:rsid w:val="004721D2"/>
    <w:rsid w:val="004761F7"/>
    <w:rsid w:val="00483A4A"/>
    <w:rsid w:val="004B47BA"/>
    <w:rsid w:val="004B7B75"/>
    <w:rsid w:val="004C48EB"/>
    <w:rsid w:val="004F110C"/>
    <w:rsid w:val="004F59D2"/>
    <w:rsid w:val="00502221"/>
    <w:rsid w:val="00502AD5"/>
    <w:rsid w:val="00530801"/>
    <w:rsid w:val="00535FF8"/>
    <w:rsid w:val="00550BD5"/>
    <w:rsid w:val="00556718"/>
    <w:rsid w:val="00557F8D"/>
    <w:rsid w:val="0056784C"/>
    <w:rsid w:val="005747F0"/>
    <w:rsid w:val="005751AD"/>
    <w:rsid w:val="005805B9"/>
    <w:rsid w:val="005844E7"/>
    <w:rsid w:val="005A2E67"/>
    <w:rsid w:val="005A3FC2"/>
    <w:rsid w:val="005A5797"/>
    <w:rsid w:val="005A76D3"/>
    <w:rsid w:val="005B32B4"/>
    <w:rsid w:val="005C0837"/>
    <w:rsid w:val="005D3072"/>
    <w:rsid w:val="005F3283"/>
    <w:rsid w:val="005F56F7"/>
    <w:rsid w:val="006021C2"/>
    <w:rsid w:val="006064EF"/>
    <w:rsid w:val="0061751B"/>
    <w:rsid w:val="0063642E"/>
    <w:rsid w:val="00640129"/>
    <w:rsid w:val="006451A2"/>
    <w:rsid w:val="006540D9"/>
    <w:rsid w:val="00660AA2"/>
    <w:rsid w:val="00683DF2"/>
    <w:rsid w:val="006A0334"/>
    <w:rsid w:val="006B069F"/>
    <w:rsid w:val="006B48E4"/>
    <w:rsid w:val="006C55A3"/>
    <w:rsid w:val="006D157E"/>
    <w:rsid w:val="00705071"/>
    <w:rsid w:val="00717CE0"/>
    <w:rsid w:val="00721493"/>
    <w:rsid w:val="00722DCE"/>
    <w:rsid w:val="00727720"/>
    <w:rsid w:val="00730500"/>
    <w:rsid w:val="00730CD1"/>
    <w:rsid w:val="00745F52"/>
    <w:rsid w:val="00756B79"/>
    <w:rsid w:val="00776E47"/>
    <w:rsid w:val="00782D6B"/>
    <w:rsid w:val="007A6DF7"/>
    <w:rsid w:val="007B0CE9"/>
    <w:rsid w:val="007B1B3E"/>
    <w:rsid w:val="007C35E6"/>
    <w:rsid w:val="007C3E5B"/>
    <w:rsid w:val="007D6AAC"/>
    <w:rsid w:val="00802170"/>
    <w:rsid w:val="00805140"/>
    <w:rsid w:val="008169CC"/>
    <w:rsid w:val="008356E9"/>
    <w:rsid w:val="008362AD"/>
    <w:rsid w:val="00840208"/>
    <w:rsid w:val="0084307E"/>
    <w:rsid w:val="00850B81"/>
    <w:rsid w:val="00866C7D"/>
    <w:rsid w:val="00874FE6"/>
    <w:rsid w:val="00886E11"/>
    <w:rsid w:val="00893181"/>
    <w:rsid w:val="008C7DD1"/>
    <w:rsid w:val="008D242E"/>
    <w:rsid w:val="008D693D"/>
    <w:rsid w:val="008F2A3C"/>
    <w:rsid w:val="008F70D4"/>
    <w:rsid w:val="009146C7"/>
    <w:rsid w:val="00922C93"/>
    <w:rsid w:val="009243CB"/>
    <w:rsid w:val="0092686E"/>
    <w:rsid w:val="00933D9C"/>
    <w:rsid w:val="00934DA4"/>
    <w:rsid w:val="00950564"/>
    <w:rsid w:val="009532A9"/>
    <w:rsid w:val="00962CC5"/>
    <w:rsid w:val="00962CCE"/>
    <w:rsid w:val="0096300E"/>
    <w:rsid w:val="00966044"/>
    <w:rsid w:val="00982CAC"/>
    <w:rsid w:val="009842EC"/>
    <w:rsid w:val="009951C5"/>
    <w:rsid w:val="009955DC"/>
    <w:rsid w:val="009A1AB2"/>
    <w:rsid w:val="009B115C"/>
    <w:rsid w:val="009B1A00"/>
    <w:rsid w:val="009C1381"/>
    <w:rsid w:val="009E2A23"/>
    <w:rsid w:val="009E6907"/>
    <w:rsid w:val="00A0763A"/>
    <w:rsid w:val="00A44183"/>
    <w:rsid w:val="00A57ADF"/>
    <w:rsid w:val="00A57F95"/>
    <w:rsid w:val="00A66ED2"/>
    <w:rsid w:val="00A77F0F"/>
    <w:rsid w:val="00A80E50"/>
    <w:rsid w:val="00AC1EDA"/>
    <w:rsid w:val="00AC2094"/>
    <w:rsid w:val="00AD0EC3"/>
    <w:rsid w:val="00AD4F47"/>
    <w:rsid w:val="00AD776C"/>
    <w:rsid w:val="00B02920"/>
    <w:rsid w:val="00B03741"/>
    <w:rsid w:val="00B0421C"/>
    <w:rsid w:val="00B04FCD"/>
    <w:rsid w:val="00B21693"/>
    <w:rsid w:val="00B27284"/>
    <w:rsid w:val="00B2789C"/>
    <w:rsid w:val="00B41AF3"/>
    <w:rsid w:val="00B53DEB"/>
    <w:rsid w:val="00B72701"/>
    <w:rsid w:val="00B80262"/>
    <w:rsid w:val="00B84A20"/>
    <w:rsid w:val="00B92EEF"/>
    <w:rsid w:val="00BA20DC"/>
    <w:rsid w:val="00BA3D1D"/>
    <w:rsid w:val="00BA47FD"/>
    <w:rsid w:val="00BB7B9A"/>
    <w:rsid w:val="00BD204B"/>
    <w:rsid w:val="00BD484B"/>
    <w:rsid w:val="00BE2BB3"/>
    <w:rsid w:val="00BE333C"/>
    <w:rsid w:val="00BE4B1A"/>
    <w:rsid w:val="00BE79B3"/>
    <w:rsid w:val="00C01A40"/>
    <w:rsid w:val="00C02119"/>
    <w:rsid w:val="00C035CB"/>
    <w:rsid w:val="00C259A2"/>
    <w:rsid w:val="00C25E9F"/>
    <w:rsid w:val="00C3217D"/>
    <w:rsid w:val="00C33B0C"/>
    <w:rsid w:val="00C46F3F"/>
    <w:rsid w:val="00C50336"/>
    <w:rsid w:val="00C91887"/>
    <w:rsid w:val="00C94C58"/>
    <w:rsid w:val="00CA2635"/>
    <w:rsid w:val="00CB0BB9"/>
    <w:rsid w:val="00CB3BD2"/>
    <w:rsid w:val="00CB63DD"/>
    <w:rsid w:val="00CC0AD7"/>
    <w:rsid w:val="00CE05DF"/>
    <w:rsid w:val="00CF5ED4"/>
    <w:rsid w:val="00D0275F"/>
    <w:rsid w:val="00D0493B"/>
    <w:rsid w:val="00D344C3"/>
    <w:rsid w:val="00D37EB4"/>
    <w:rsid w:val="00D4150E"/>
    <w:rsid w:val="00D451EC"/>
    <w:rsid w:val="00D46646"/>
    <w:rsid w:val="00D52928"/>
    <w:rsid w:val="00D530D0"/>
    <w:rsid w:val="00D54597"/>
    <w:rsid w:val="00D5703A"/>
    <w:rsid w:val="00D633FE"/>
    <w:rsid w:val="00D70436"/>
    <w:rsid w:val="00D83BC4"/>
    <w:rsid w:val="00D83E3E"/>
    <w:rsid w:val="00D90029"/>
    <w:rsid w:val="00D923EB"/>
    <w:rsid w:val="00D95F7B"/>
    <w:rsid w:val="00D975B2"/>
    <w:rsid w:val="00DB3BB3"/>
    <w:rsid w:val="00DB6E8B"/>
    <w:rsid w:val="00DC169A"/>
    <w:rsid w:val="00DC21BF"/>
    <w:rsid w:val="00DF69CE"/>
    <w:rsid w:val="00E10DE9"/>
    <w:rsid w:val="00E1390C"/>
    <w:rsid w:val="00E169E4"/>
    <w:rsid w:val="00E205DB"/>
    <w:rsid w:val="00E33D25"/>
    <w:rsid w:val="00E34496"/>
    <w:rsid w:val="00E418B5"/>
    <w:rsid w:val="00E46764"/>
    <w:rsid w:val="00E50349"/>
    <w:rsid w:val="00E505AA"/>
    <w:rsid w:val="00E60371"/>
    <w:rsid w:val="00E86443"/>
    <w:rsid w:val="00EA164F"/>
    <w:rsid w:val="00EB3FA3"/>
    <w:rsid w:val="00EB69A4"/>
    <w:rsid w:val="00EB781E"/>
    <w:rsid w:val="00EC712D"/>
    <w:rsid w:val="00ED004B"/>
    <w:rsid w:val="00ED6D5B"/>
    <w:rsid w:val="00EF5051"/>
    <w:rsid w:val="00F10090"/>
    <w:rsid w:val="00F22EFB"/>
    <w:rsid w:val="00F3285C"/>
    <w:rsid w:val="00F46D11"/>
    <w:rsid w:val="00F54D31"/>
    <w:rsid w:val="00F57922"/>
    <w:rsid w:val="00F609AD"/>
    <w:rsid w:val="00F622C0"/>
    <w:rsid w:val="00F66C3B"/>
    <w:rsid w:val="00F715AB"/>
    <w:rsid w:val="00F73E03"/>
    <w:rsid w:val="00F76C88"/>
    <w:rsid w:val="00FA5C9E"/>
    <w:rsid w:val="00FC3426"/>
    <w:rsid w:val="00FC6EB1"/>
    <w:rsid w:val="00FE2F20"/>
    <w:rsid w:val="00FF30DD"/>
    <w:rsid w:val="00FF372A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E1D5"/>
  <w15:docId w15:val="{D1832651-57CC-420A-80AE-BD5AF639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8B"/>
    <w:pPr>
      <w:spacing w:after="160" w:line="276" w:lineRule="auto"/>
    </w:pPr>
    <w:rPr>
      <w:rFonts w:ascii="Perpetua" w:eastAsia="Perpetua" w:hAnsi="Perpetua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81FBE"/>
    <w:pPr>
      <w:keepNext/>
      <w:framePr w:hSpace="180" w:wrap="around" w:hAnchor="margin" w:xAlign="center" w:y="-525"/>
      <w:spacing w:after="0" w:line="800" w:lineRule="exact"/>
      <w:outlineLvl w:val="0"/>
    </w:pPr>
    <w:rPr>
      <w:rFonts w:ascii="Century Gothic" w:eastAsia="Times New Roman" w:hAnsi="Century Gothic"/>
      <w:bCs/>
      <w:color w:val="00B0F0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C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6E8B"/>
    <w:rPr>
      <w:color w:val="CC9900"/>
      <w:u w:val="single"/>
    </w:rPr>
  </w:style>
  <w:style w:type="character" w:customStyle="1" w:styleId="Heading1Char">
    <w:name w:val="Heading 1 Char"/>
    <w:link w:val="Heading1"/>
    <w:rsid w:val="00381FBE"/>
    <w:rPr>
      <w:rFonts w:ascii="Century Gothic" w:eastAsia="Times New Roman" w:hAnsi="Century Gothic" w:cs="Arial"/>
      <w:bCs/>
      <w:color w:val="00B0F0"/>
      <w:kern w:val="44"/>
      <w:sz w:val="72"/>
      <w:szCs w:val="72"/>
    </w:rPr>
  </w:style>
  <w:style w:type="paragraph" w:customStyle="1" w:styleId="Amount">
    <w:name w:val="Amount"/>
    <w:basedOn w:val="Normal"/>
    <w:rsid w:val="00730CD1"/>
    <w:pPr>
      <w:spacing w:after="0" w:line="240" w:lineRule="auto"/>
      <w:jc w:val="right"/>
    </w:pPr>
    <w:rPr>
      <w:rFonts w:ascii="Century Gothic" w:eastAsia="Times New Roman" w:hAnsi="Century Gothic"/>
      <w:color w:val="auto"/>
      <w:sz w:val="16"/>
      <w:szCs w:val="24"/>
    </w:rPr>
  </w:style>
  <w:style w:type="paragraph" w:customStyle="1" w:styleId="DateandNumber">
    <w:name w:val="Date and Number"/>
    <w:basedOn w:val="Normal"/>
    <w:rsid w:val="00730CD1"/>
    <w:pPr>
      <w:spacing w:after="0" w:line="264" w:lineRule="auto"/>
      <w:jc w:val="right"/>
    </w:pPr>
    <w:rPr>
      <w:rFonts w:ascii="Century Gothic" w:eastAsia="Times New Roman" w:hAnsi="Century Gothic"/>
      <w:color w:val="auto"/>
      <w:spacing w:val="4"/>
      <w:sz w:val="16"/>
      <w:szCs w:val="16"/>
    </w:rPr>
  </w:style>
  <w:style w:type="paragraph" w:customStyle="1" w:styleId="smallgray">
    <w:name w:val="small gray"/>
    <w:basedOn w:val="rightalignedtext"/>
    <w:rsid w:val="00730CD1"/>
    <w:pPr>
      <w:jc w:val="left"/>
    </w:pPr>
    <w:rPr>
      <w:color w:val="999999"/>
    </w:rPr>
  </w:style>
  <w:style w:type="paragraph" w:customStyle="1" w:styleId="Slogan">
    <w:name w:val="Slogan"/>
    <w:basedOn w:val="Heading3"/>
    <w:rsid w:val="00730CD1"/>
    <w:pPr>
      <w:keepNext w:val="0"/>
      <w:spacing w:before="0" w:line="240" w:lineRule="auto"/>
    </w:pPr>
    <w:rPr>
      <w:rFonts w:ascii="Century Gothic" w:hAnsi="Century Gothic"/>
      <w:b w:val="0"/>
      <w:bCs w:val="0"/>
      <w:i/>
      <w:color w:val="808080"/>
      <w:spacing w:val="4"/>
      <w:sz w:val="14"/>
      <w:szCs w:val="18"/>
    </w:rPr>
  </w:style>
  <w:style w:type="paragraph" w:customStyle="1" w:styleId="lowergraytext">
    <w:name w:val="lower gray text"/>
    <w:basedOn w:val="Normal"/>
    <w:rsid w:val="00730CD1"/>
    <w:pPr>
      <w:spacing w:before="520" w:after="0" w:line="240" w:lineRule="auto"/>
      <w:jc w:val="center"/>
    </w:pPr>
    <w:rPr>
      <w:rFonts w:ascii="Century Gothic" w:eastAsia="Times New Roman" w:hAnsi="Century Gothic"/>
      <w:color w:val="808080"/>
      <w:sz w:val="16"/>
      <w:szCs w:val="18"/>
    </w:rPr>
  </w:style>
  <w:style w:type="paragraph" w:customStyle="1" w:styleId="ColumnHeadings">
    <w:name w:val="Column Headings"/>
    <w:basedOn w:val="Heading2"/>
    <w:autoRedefine/>
    <w:rsid w:val="00730CD1"/>
    <w:pPr>
      <w:keepNext w:val="0"/>
      <w:spacing w:before="20" w:after="0" w:line="240" w:lineRule="auto"/>
    </w:pPr>
    <w:rPr>
      <w:rFonts w:ascii="Century Gothic" w:hAnsi="Century Gothic"/>
      <w:b w:val="0"/>
      <w:bCs w:val="0"/>
      <w:i w:val="0"/>
      <w:iCs w:val="0"/>
      <w:color w:val="auto"/>
      <w:sz w:val="16"/>
      <w:szCs w:val="16"/>
    </w:rPr>
  </w:style>
  <w:style w:type="paragraph" w:customStyle="1" w:styleId="thankyou">
    <w:name w:val="thank you"/>
    <w:basedOn w:val="Normal"/>
    <w:autoRedefine/>
    <w:rsid w:val="00730CD1"/>
    <w:pPr>
      <w:spacing w:before="100" w:after="0" w:line="240" w:lineRule="auto"/>
      <w:jc w:val="center"/>
    </w:pPr>
    <w:rPr>
      <w:rFonts w:ascii="Century Gothic" w:eastAsia="Times New Roman" w:hAnsi="Century Gothic"/>
      <w:b/>
      <w:color w:val="333333"/>
      <w:sz w:val="16"/>
      <w:szCs w:val="24"/>
    </w:rPr>
  </w:style>
  <w:style w:type="paragraph" w:customStyle="1" w:styleId="rightalignedtext">
    <w:name w:val="right aligned text"/>
    <w:basedOn w:val="Normal"/>
    <w:rsid w:val="00730CD1"/>
    <w:pPr>
      <w:spacing w:after="0" w:line="240" w:lineRule="atLeast"/>
      <w:jc w:val="right"/>
    </w:pPr>
    <w:rPr>
      <w:rFonts w:ascii="Century Gothic" w:eastAsia="Times New Roman" w:hAnsi="Century Gothic"/>
      <w:color w:val="auto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730CD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30CD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CD1"/>
    <w:rPr>
      <w:rFonts w:ascii="Tahoma" w:eastAsia="Perpetua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rsid w:val="0017473A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/>
      <w:color w:val="auto"/>
      <w:sz w:val="16"/>
      <w:szCs w:val="24"/>
    </w:rPr>
  </w:style>
  <w:style w:type="character" w:customStyle="1" w:styleId="FooterChar">
    <w:name w:val="Footer Char"/>
    <w:link w:val="Footer"/>
    <w:rsid w:val="0017473A"/>
    <w:rPr>
      <w:rFonts w:ascii="Century Gothic" w:eastAsia="Times New Roman" w:hAnsi="Century Gothic"/>
      <w:sz w:val="16"/>
      <w:szCs w:val="24"/>
    </w:rPr>
  </w:style>
  <w:style w:type="paragraph" w:customStyle="1" w:styleId="WfxFaxNum">
    <w:name w:val="WfxFaxNum"/>
    <w:basedOn w:val="Normal"/>
    <w:rsid w:val="00802170"/>
    <w:pPr>
      <w:spacing w:after="0" w:line="240" w:lineRule="auto"/>
    </w:pPr>
    <w:rPr>
      <w:rFonts w:ascii="Times New Roman" w:eastAsia="Times New Roman" w:hAnsi="Times New Roman"/>
      <w:color w:val="auto"/>
      <w:sz w:val="24"/>
    </w:rPr>
  </w:style>
  <w:style w:type="paragraph" w:styleId="NoSpacing">
    <w:name w:val="No Spacing"/>
    <w:basedOn w:val="Normal"/>
    <w:uiPriority w:val="1"/>
    <w:qFormat/>
    <w:rsid w:val="00802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D3"/>
    <w:rPr>
      <w:rFonts w:ascii="Perpetua" w:eastAsia="Perpetua" w:hAnsi="Perpetua"/>
      <w:color w:val="000000"/>
      <w:sz w:val="22"/>
    </w:rPr>
  </w:style>
  <w:style w:type="table" w:styleId="TableGrid">
    <w:name w:val="Table Grid"/>
    <w:basedOn w:val="TableNormal"/>
    <w:uiPriority w:val="59"/>
    <w:rsid w:val="005A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C3E5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6D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walker@accc-canc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256892EDE3406D98D6012CB91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063-7E28-43F6-8177-659332048E60}"/>
      </w:docPartPr>
      <w:docPartBody>
        <w:p w:rsidR="002C590E" w:rsidRDefault="00F415DD" w:rsidP="00F415DD">
          <w:pPr>
            <w:pStyle w:val="6B256892EDE3406D98D6012CB913A1CB8"/>
          </w:pPr>
          <w:r w:rsidRPr="002344F3">
            <w:rPr>
              <w:rStyle w:val="PlaceholderText"/>
            </w:rPr>
            <w:t>Click to enter a date</w:t>
          </w:r>
        </w:p>
      </w:docPartBody>
    </w:docPart>
    <w:docPart>
      <w:docPartPr>
        <w:name w:val="EB772697C6F64733A78851C310A6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F5BB-4A40-438A-827B-379036B04A2F}"/>
      </w:docPartPr>
      <w:docPartBody>
        <w:p w:rsidR="00395498" w:rsidRDefault="00F415DD" w:rsidP="00F415DD">
          <w:pPr>
            <w:pStyle w:val="EB772697C6F64733A78851C310A6D5E57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9B752A2C9B3245F993A9DF878BAA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8707-6B49-40E2-B428-261CE8E60C1D}"/>
      </w:docPartPr>
      <w:docPartBody>
        <w:p w:rsidR="00483A17" w:rsidRDefault="00F415DD" w:rsidP="00F415DD">
          <w:pPr>
            <w:pStyle w:val="9B752A2C9B3245F993A9DF878BAA371B6"/>
          </w:pPr>
          <w:r>
            <w:rPr>
              <w:rStyle w:val="PlaceholderText"/>
            </w:rPr>
            <w:t>Select company name</w:t>
          </w:r>
        </w:p>
      </w:docPartBody>
    </w:docPart>
    <w:docPart>
      <w:docPartPr>
        <w:name w:val="2C427317355D46728AFBD20B3E41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971D-FDB5-4565-B77E-E840D806D448}"/>
      </w:docPartPr>
      <w:docPartBody>
        <w:p w:rsidR="00DB5E75" w:rsidRDefault="00F415DD" w:rsidP="00F415DD">
          <w:pPr>
            <w:pStyle w:val="2C427317355D46728AFBD20B3E4106BA4"/>
          </w:pPr>
          <w:r>
            <w:rPr>
              <w:rStyle w:val="PlaceholderText"/>
            </w:rPr>
            <w:t>Enter</w:t>
          </w:r>
          <w:r w:rsidRPr="00F7526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</w:t>
          </w:r>
          <w:r w:rsidRPr="00F7526E">
            <w:rPr>
              <w:rStyle w:val="PlaceholderText"/>
            </w:rPr>
            <w:t xml:space="preserve">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B814FB5CBC5B4679AD4CEAD4006B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B597-A197-4DFA-B5BE-69728CE7CCCD}"/>
      </w:docPartPr>
      <w:docPartBody>
        <w:p w:rsidR="002D46DA" w:rsidRDefault="002206B2" w:rsidP="002206B2">
          <w:pPr>
            <w:pStyle w:val="B814FB5CBC5B4679AD4CEAD4006BCC9A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3CC83A6CF8142049ACFF884CB35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E59E-2925-46CC-BC6C-B08B1A0602AB}"/>
      </w:docPartPr>
      <w:docPartBody>
        <w:p w:rsidR="002D46DA" w:rsidRDefault="002206B2" w:rsidP="002206B2">
          <w:pPr>
            <w:pStyle w:val="13CC83A6CF8142049ACFF884CB356672"/>
          </w:pPr>
          <w:r>
            <w:rPr>
              <w:rStyle w:val="PlaceholderText"/>
            </w:rPr>
            <w:t>Enter First &amp; Last Name</w:t>
          </w:r>
        </w:p>
      </w:docPartBody>
    </w:docPart>
    <w:docPart>
      <w:docPartPr>
        <w:name w:val="62C82D57C4AB4E1488909698A679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156-DF31-4CB5-9E0A-5C226BC5D3AF}"/>
      </w:docPartPr>
      <w:docPartBody>
        <w:p w:rsidR="002D46DA" w:rsidRDefault="002206B2" w:rsidP="002206B2">
          <w:pPr>
            <w:pStyle w:val="62C82D57C4AB4E1488909698A679AC02"/>
          </w:pPr>
          <w:r>
            <w:rPr>
              <w:rStyle w:val="PlaceholderText"/>
            </w:rPr>
            <w:t>Select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3"/>
    <w:rsid w:val="002206B2"/>
    <w:rsid w:val="002C029A"/>
    <w:rsid w:val="002C590E"/>
    <w:rsid w:val="002D46DA"/>
    <w:rsid w:val="00381F45"/>
    <w:rsid w:val="00395498"/>
    <w:rsid w:val="00483A17"/>
    <w:rsid w:val="007052A3"/>
    <w:rsid w:val="00CD4097"/>
    <w:rsid w:val="00DB5E75"/>
    <w:rsid w:val="00F4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2"/>
    <w:rPr>
      <w:color w:val="808080"/>
    </w:rPr>
  </w:style>
  <w:style w:type="paragraph" w:customStyle="1" w:styleId="5DCD185656C7448FB43CE968040D2EA3">
    <w:name w:val="5DCD185656C7448FB43CE968040D2EA3"/>
    <w:rsid w:val="007052A3"/>
  </w:style>
  <w:style w:type="paragraph" w:customStyle="1" w:styleId="6B256892EDE3406D98D6012CB913A1CB">
    <w:name w:val="6B256892EDE3406D98D6012CB913A1CB"/>
    <w:rsid w:val="00381F45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5383436B9EE43B680C4F2028778A623">
    <w:name w:val="E5383436B9EE43B680C4F2028778A623"/>
    <w:rsid w:val="00381F45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6B256892EDE3406D98D6012CB913A1CB1">
    <w:name w:val="6B256892EDE3406D98D6012CB913A1CB1"/>
    <w:rsid w:val="002C590E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">
    <w:name w:val="EB772697C6F64733A78851C310A6D5E5"/>
    <w:rsid w:val="002C590E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6B256892EDE3406D98D6012CB913A1CB2">
    <w:name w:val="6B256892EDE3406D98D6012CB913A1CB2"/>
    <w:rsid w:val="00395498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1">
    <w:name w:val="EB772697C6F64733A78851C310A6D5E51"/>
    <w:rsid w:val="00395498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9B752A2C9B3245F993A9DF878BAA371B">
    <w:name w:val="9B752A2C9B3245F993A9DF878BAA371B"/>
    <w:rsid w:val="00395498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6B256892EDE3406D98D6012CB913A1CB3">
    <w:name w:val="6B256892EDE3406D98D6012CB913A1CB3"/>
    <w:rsid w:val="00483A1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2">
    <w:name w:val="EB772697C6F64733A78851C310A6D5E52"/>
    <w:rsid w:val="00483A1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9B752A2C9B3245F993A9DF878BAA371B1">
    <w:name w:val="9B752A2C9B3245F993A9DF878BAA371B1"/>
    <w:rsid w:val="00483A1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6B256892EDE3406D98D6012CB913A1CB4">
    <w:name w:val="6B256892EDE3406D98D6012CB913A1CB4"/>
    <w:rsid w:val="00483A1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3">
    <w:name w:val="EB772697C6F64733A78851C310A6D5E53"/>
    <w:rsid w:val="00483A1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">
    <w:name w:val="2C427317355D46728AFBD20B3E4106BA"/>
    <w:rsid w:val="00483A1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9B752A2C9B3245F993A9DF878BAA371B2">
    <w:name w:val="9B752A2C9B3245F993A9DF878BAA371B2"/>
    <w:rsid w:val="00483A1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6B256892EDE3406D98D6012CB913A1CB5">
    <w:name w:val="6B256892EDE3406D98D6012CB913A1CB5"/>
    <w:rsid w:val="00CD409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4">
    <w:name w:val="EB772697C6F64733A78851C310A6D5E54"/>
    <w:rsid w:val="00CD409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1">
    <w:name w:val="2C427317355D46728AFBD20B3E4106BA1"/>
    <w:rsid w:val="00CD409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9B752A2C9B3245F993A9DF878BAA371B3">
    <w:name w:val="9B752A2C9B3245F993A9DF878BAA371B3"/>
    <w:rsid w:val="00CD4097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6B256892EDE3406D98D6012CB913A1CB6">
    <w:name w:val="6B256892EDE3406D98D6012CB913A1CB6"/>
    <w:rsid w:val="002C029A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5">
    <w:name w:val="EB772697C6F64733A78851C310A6D5E55"/>
    <w:rsid w:val="002C029A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2">
    <w:name w:val="2C427317355D46728AFBD20B3E4106BA2"/>
    <w:rsid w:val="002C029A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9B752A2C9B3245F993A9DF878BAA371B4">
    <w:name w:val="9B752A2C9B3245F993A9DF878BAA371B4"/>
    <w:rsid w:val="002C029A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6B256892EDE3406D98D6012CB913A1CB7">
    <w:name w:val="6B256892EDE3406D98D6012CB913A1CB7"/>
    <w:rsid w:val="00F415DD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6">
    <w:name w:val="EB772697C6F64733A78851C310A6D5E56"/>
    <w:rsid w:val="00F415DD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3">
    <w:name w:val="2C427317355D46728AFBD20B3E4106BA3"/>
    <w:rsid w:val="00F415DD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9B752A2C9B3245F993A9DF878BAA371B5">
    <w:name w:val="9B752A2C9B3245F993A9DF878BAA371B5"/>
    <w:rsid w:val="00F415DD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6B256892EDE3406D98D6012CB913A1CB8">
    <w:name w:val="6B256892EDE3406D98D6012CB913A1CB8"/>
    <w:rsid w:val="00F415DD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7">
    <w:name w:val="EB772697C6F64733A78851C310A6D5E57"/>
    <w:rsid w:val="00F415DD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4">
    <w:name w:val="2C427317355D46728AFBD20B3E4106BA4"/>
    <w:rsid w:val="00F415DD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9B752A2C9B3245F993A9DF878BAA371B6">
    <w:name w:val="9B752A2C9B3245F993A9DF878BAA371B6"/>
    <w:rsid w:val="00F415DD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B814FB5CBC5B4679AD4CEAD4006BCC9A">
    <w:name w:val="B814FB5CBC5B4679AD4CEAD4006BCC9A"/>
    <w:rsid w:val="002206B2"/>
  </w:style>
  <w:style w:type="paragraph" w:customStyle="1" w:styleId="13CC83A6CF8142049ACFF884CB356672">
    <w:name w:val="13CC83A6CF8142049ACFF884CB356672"/>
    <w:rsid w:val="002206B2"/>
  </w:style>
  <w:style w:type="paragraph" w:customStyle="1" w:styleId="62C82D57C4AB4E1488909698A679AC02">
    <w:name w:val="62C82D57C4AB4E1488909698A679AC02"/>
    <w:rsid w:val="0022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E3B9-E825-4D8D-9B86-72103B0C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Links>
    <vt:vector size="6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jsakacs@accc-canc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kacs</dc:creator>
  <cp:lastModifiedBy>Alex Baryshev</cp:lastModifiedBy>
  <cp:revision>2</cp:revision>
  <cp:lastPrinted>2017-05-22T20:36:00Z</cp:lastPrinted>
  <dcterms:created xsi:type="dcterms:W3CDTF">2019-05-28T21:07:00Z</dcterms:created>
  <dcterms:modified xsi:type="dcterms:W3CDTF">2019-05-28T21:07:00Z</dcterms:modified>
</cp:coreProperties>
</file>